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582" w:rsidRPr="002C0070" w:rsidRDefault="00DD5DB8" w:rsidP="002C0070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/>
          <w:bCs/>
          <w:noProof/>
          <w:sz w:val="40"/>
          <w:szCs w:val="40"/>
        </w:rPr>
      </w:pPr>
      <w:r>
        <w:rPr>
          <w:rFonts w:asciiTheme="minorHAnsi" w:hAnsiTheme="minorHAnsi" w:cs="Arial"/>
          <w:b/>
          <w:bCs/>
          <w:noProof/>
          <w:sz w:val="40"/>
          <w:szCs w:val="40"/>
        </w:rPr>
        <w:t>Disjunktive und konjunktive Normalform</w:t>
      </w:r>
    </w:p>
    <w:p w:rsidR="006560EA" w:rsidRDefault="00DD5DB8" w:rsidP="00E74582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Das Ziel dieses Arbeitsblattes ist es, zu zeigen, dass jeder Junktor sich mithilfe von 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D8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, 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DA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und 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D9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ausdrücken lässt.</w:t>
      </w:r>
    </w:p>
    <w:p w:rsidR="006560EA" w:rsidRDefault="006560EA" w:rsidP="0019226B">
      <w:pPr>
        <w:pStyle w:val="Listenabsatz"/>
        <w:numPr>
          <w:ilvl w:val="0"/>
          <w:numId w:val="50"/>
        </w:num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 w:rsidRPr="006560EA">
        <w:rPr>
          <w:rFonts w:asciiTheme="minorHAnsi" w:hAnsiTheme="minorHAnsi" w:cs="Arial"/>
          <w:bCs/>
          <w:noProof/>
          <w:sz w:val="28"/>
          <w:szCs w:val="28"/>
        </w:rPr>
        <w:t xml:space="preserve">Zeigen Sie, dass sich </w:t>
      </w:r>
      <w:r w:rsidR="00DD5DB8" w:rsidRPr="006560EA">
        <w:rPr>
          <w:rFonts w:asciiTheme="minorHAnsi" w:hAnsiTheme="minorHAnsi" w:cs="Arial"/>
          <w:bCs/>
          <w:noProof/>
          <w:sz w:val="28"/>
          <w:szCs w:val="28"/>
        </w:rPr>
        <w:t xml:space="preserve">die Junktoren </w:t>
      </w:r>
      <w:r w:rsidR="00DD5DB8" w:rsidRPr="007013AB">
        <w:rPr>
          <w:noProof/>
        </w:rPr>
        <w:sym w:font="Symbol" w:char="F0AE"/>
      </w:r>
      <w:r w:rsidR="00DD5DB8" w:rsidRPr="006560EA">
        <w:rPr>
          <w:rFonts w:asciiTheme="minorHAnsi" w:hAnsiTheme="minorHAnsi" w:cs="Arial"/>
          <w:bCs/>
          <w:noProof/>
          <w:sz w:val="28"/>
          <w:szCs w:val="28"/>
        </w:rPr>
        <w:t xml:space="preserve"> und </w:t>
      </w:r>
      <w:r w:rsidR="00DD5DB8" w:rsidRPr="007013AB">
        <w:rPr>
          <w:noProof/>
        </w:rPr>
        <w:sym w:font="Symbol" w:char="F0AB"/>
      </w:r>
      <w:r w:rsidR="00DD5DB8" w:rsidRPr="006560EA"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r w:rsidRPr="006560EA">
        <w:rPr>
          <w:rFonts w:asciiTheme="minorHAnsi" w:hAnsiTheme="minorHAnsi" w:cs="Arial"/>
          <w:bCs/>
          <w:noProof/>
          <w:sz w:val="28"/>
          <w:szCs w:val="28"/>
        </w:rPr>
        <w:t xml:space="preserve">mithilfe von 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D8"/>
      </w:r>
      <w:r w:rsidRPr="006560EA">
        <w:rPr>
          <w:rFonts w:asciiTheme="minorHAnsi" w:hAnsiTheme="minorHAnsi" w:cs="Arial"/>
          <w:bCs/>
          <w:noProof/>
          <w:sz w:val="28"/>
          <w:szCs w:val="28"/>
        </w:rPr>
        <w:t xml:space="preserve">, 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DA"/>
      </w:r>
      <w:r w:rsidRPr="006560EA">
        <w:rPr>
          <w:rFonts w:asciiTheme="minorHAnsi" w:hAnsiTheme="minorHAnsi" w:cs="Arial"/>
          <w:bCs/>
          <w:noProof/>
          <w:sz w:val="28"/>
          <w:szCs w:val="28"/>
        </w:rPr>
        <w:t xml:space="preserve"> und 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D9"/>
      </w:r>
      <w:r w:rsidRPr="006560EA">
        <w:rPr>
          <w:rFonts w:asciiTheme="minorHAnsi" w:hAnsiTheme="minorHAnsi" w:cs="Arial"/>
          <w:bCs/>
          <w:noProof/>
          <w:sz w:val="28"/>
          <w:szCs w:val="28"/>
        </w:rPr>
        <w:t xml:space="preserve"> ausdrücken lassen.</w:t>
      </w:r>
    </w:p>
    <w:p w:rsidR="00DD5DB8" w:rsidRPr="006560EA" w:rsidRDefault="00DD5DB8" w:rsidP="006560EA">
      <w:pPr>
        <w:pStyle w:val="Listenabsatz"/>
        <w:overflowPunct/>
        <w:autoSpaceDE/>
        <w:autoSpaceDN/>
        <w:adjustRightInd/>
        <w:spacing w:after="120" w:line="276" w:lineRule="auto"/>
        <w:ind w:left="360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 w:rsidRPr="006560EA">
        <w:rPr>
          <w:rFonts w:asciiTheme="minorHAnsi" w:hAnsiTheme="minorHAnsi" w:cs="Arial"/>
          <w:bCs/>
          <w:noProof/>
          <w:sz w:val="28"/>
          <w:szCs w:val="28"/>
        </w:rPr>
        <w:t xml:space="preserve">A 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AE"/>
      </w:r>
      <w:r w:rsidRPr="006560EA">
        <w:rPr>
          <w:rFonts w:asciiTheme="minorHAnsi" w:hAnsiTheme="minorHAnsi" w:cs="Arial"/>
          <w:bCs/>
          <w:noProof/>
          <w:sz w:val="28"/>
          <w:szCs w:val="28"/>
        </w:rPr>
        <w:t xml:space="preserve"> B ist logisch äquivalent zu __________________ </w:t>
      </w:r>
      <w:r w:rsidR="006560EA">
        <w:rPr>
          <w:rFonts w:asciiTheme="minorHAnsi" w:hAnsiTheme="minorHAnsi" w:cs="Arial"/>
          <w:bCs/>
          <w:noProof/>
          <w:sz w:val="28"/>
          <w:szCs w:val="28"/>
        </w:rPr>
        <w:t>,</w:t>
      </w:r>
    </w:p>
    <w:p w:rsidR="006B3EF9" w:rsidRDefault="00DD5DB8" w:rsidP="006560EA">
      <w:p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A 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AB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B ist logisch äquivalent zu </w:t>
      </w:r>
      <w:r w:rsidR="006560EA">
        <w:rPr>
          <w:rFonts w:asciiTheme="minorHAnsi" w:hAnsiTheme="minorHAnsi" w:cs="Arial"/>
          <w:bCs/>
          <w:noProof/>
          <w:sz w:val="28"/>
          <w:szCs w:val="28"/>
        </w:rPr>
        <w:t>(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>____</w:t>
      </w:r>
      <w:r w:rsidR="006560EA"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r w:rsidR="006560EA">
        <w:rPr>
          <w:rFonts w:asciiTheme="minorHAnsi" w:hAnsiTheme="minorHAnsi" w:cs="Arial"/>
          <w:bCs/>
          <w:noProof/>
          <w:sz w:val="28"/>
          <w:szCs w:val="28"/>
        </w:rPr>
        <w:sym w:font="Symbol" w:char="F0AE"/>
      </w:r>
      <w:r w:rsidR="006560EA"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r w:rsidR="006560EA" w:rsidRPr="007013AB">
        <w:rPr>
          <w:rFonts w:asciiTheme="minorHAnsi" w:hAnsiTheme="minorHAnsi" w:cs="Arial"/>
          <w:bCs/>
          <w:noProof/>
          <w:sz w:val="28"/>
          <w:szCs w:val="28"/>
        </w:rPr>
        <w:t>____</w:t>
      </w:r>
      <w:r w:rsidR="006560EA">
        <w:rPr>
          <w:rFonts w:asciiTheme="minorHAnsi" w:hAnsiTheme="minorHAnsi" w:cs="Arial"/>
          <w:bCs/>
          <w:noProof/>
          <w:sz w:val="28"/>
          <w:szCs w:val="28"/>
        </w:rPr>
        <w:t xml:space="preserve">) </w:t>
      </w:r>
      <w:r w:rsidR="006560EA">
        <w:rPr>
          <w:rFonts w:asciiTheme="minorHAnsi" w:hAnsiTheme="minorHAnsi" w:cs="Arial"/>
          <w:bCs/>
          <w:noProof/>
          <w:sz w:val="28"/>
          <w:szCs w:val="28"/>
        </w:rPr>
        <w:sym w:font="Symbol" w:char="F0D9"/>
      </w:r>
      <w:r w:rsidR="006560EA">
        <w:rPr>
          <w:rFonts w:asciiTheme="minorHAnsi" w:hAnsiTheme="minorHAnsi" w:cs="Arial"/>
          <w:bCs/>
          <w:noProof/>
          <w:sz w:val="28"/>
          <w:szCs w:val="28"/>
        </w:rPr>
        <w:t xml:space="preserve"> (</w:t>
      </w:r>
      <w:r w:rsidR="006560EA" w:rsidRPr="007013AB">
        <w:rPr>
          <w:rFonts w:asciiTheme="minorHAnsi" w:hAnsiTheme="minorHAnsi" w:cs="Arial"/>
          <w:bCs/>
          <w:noProof/>
          <w:sz w:val="28"/>
          <w:szCs w:val="28"/>
        </w:rPr>
        <w:t>____</w:t>
      </w:r>
      <w:r w:rsidR="006560EA"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r w:rsidR="006560EA">
        <w:rPr>
          <w:rFonts w:asciiTheme="minorHAnsi" w:hAnsiTheme="minorHAnsi" w:cs="Arial"/>
          <w:bCs/>
          <w:noProof/>
          <w:sz w:val="28"/>
          <w:szCs w:val="28"/>
        </w:rPr>
        <w:sym w:font="Symbol" w:char="F0AE"/>
      </w:r>
      <w:r w:rsidR="006560EA"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r w:rsidR="006560EA" w:rsidRPr="007013AB">
        <w:rPr>
          <w:rFonts w:asciiTheme="minorHAnsi" w:hAnsiTheme="minorHAnsi" w:cs="Arial"/>
          <w:bCs/>
          <w:noProof/>
          <w:sz w:val="28"/>
          <w:szCs w:val="28"/>
        </w:rPr>
        <w:t>____</w:t>
      </w:r>
      <w:r w:rsidR="006560EA">
        <w:rPr>
          <w:rFonts w:asciiTheme="minorHAnsi" w:hAnsiTheme="minorHAnsi" w:cs="Arial"/>
          <w:bCs/>
          <w:noProof/>
          <w:sz w:val="28"/>
          <w:szCs w:val="28"/>
        </w:rPr>
        <w:t>) und damit zu</w:t>
      </w:r>
    </w:p>
    <w:p w:rsidR="006560EA" w:rsidRPr="007013AB" w:rsidRDefault="006560EA" w:rsidP="006560EA">
      <w:p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 w:rsidRPr="006560EA">
        <w:rPr>
          <w:rFonts w:asciiTheme="minorHAnsi" w:hAnsiTheme="minorHAnsi" w:cs="Arial"/>
          <w:bCs/>
          <w:noProof/>
          <w:sz w:val="28"/>
          <w:szCs w:val="28"/>
        </w:rPr>
        <w:t>__________________</w:t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 .</w:t>
      </w:r>
    </w:p>
    <w:p w:rsidR="00DD5DB8" w:rsidRPr="007013AB" w:rsidRDefault="00DD5DB8" w:rsidP="00B33389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Doch auch </w:t>
      </w:r>
      <w:r w:rsidR="001D6F90" w:rsidRPr="007013AB">
        <w:rPr>
          <w:rFonts w:asciiTheme="minorHAnsi" w:hAnsiTheme="minorHAnsi" w:cs="Arial"/>
          <w:bCs/>
          <w:noProof/>
          <w:sz w:val="28"/>
          <w:szCs w:val="28"/>
        </w:rPr>
        <w:t xml:space="preserve">zu 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>jede</w:t>
      </w:r>
      <w:r w:rsidR="001D6F90" w:rsidRPr="007013AB">
        <w:rPr>
          <w:rFonts w:asciiTheme="minorHAnsi" w:hAnsiTheme="minorHAnsi" w:cs="Arial"/>
          <w:bCs/>
          <w:noProof/>
          <w:sz w:val="28"/>
          <w:szCs w:val="28"/>
        </w:rPr>
        <w:t>m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andere</w:t>
      </w:r>
      <w:r w:rsidR="001D6F90" w:rsidRPr="007013AB">
        <w:rPr>
          <w:rFonts w:asciiTheme="minorHAnsi" w:hAnsiTheme="minorHAnsi" w:cs="Arial"/>
          <w:bCs/>
          <w:noProof/>
          <w:sz w:val="28"/>
          <w:szCs w:val="28"/>
        </w:rPr>
        <w:t>n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Junktor, egal wie viele Stellen er hat, </w:t>
      </w:r>
      <w:r w:rsidR="001D6F90" w:rsidRPr="007013AB">
        <w:rPr>
          <w:rFonts w:asciiTheme="minorHAnsi" w:hAnsiTheme="minorHAnsi" w:cs="Arial"/>
          <w:bCs/>
          <w:noProof/>
          <w:sz w:val="28"/>
          <w:szCs w:val="28"/>
        </w:rPr>
        <w:t xml:space="preserve">gibt es einen logisch äquivalenten Ausdruck, der nur </w:t>
      </w:r>
      <w:r w:rsidR="006560EA">
        <w:rPr>
          <w:rFonts w:asciiTheme="minorHAnsi" w:hAnsiTheme="minorHAnsi" w:cs="Arial"/>
          <w:bCs/>
          <w:noProof/>
          <w:sz w:val="28"/>
          <w:szCs w:val="28"/>
        </w:rPr>
        <w:t>die</w:t>
      </w:r>
      <w:r w:rsidR="001D6F90"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Junktoren </w:t>
      </w:r>
      <w:r w:rsidR="001D6F90"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D8"/>
      </w:r>
      <w:r w:rsidR="001D6F90" w:rsidRPr="007013AB">
        <w:rPr>
          <w:rFonts w:asciiTheme="minorHAnsi" w:hAnsiTheme="minorHAnsi" w:cs="Arial"/>
          <w:bCs/>
          <w:noProof/>
          <w:sz w:val="28"/>
          <w:szCs w:val="28"/>
        </w:rPr>
        <w:t xml:space="preserve">, </w:t>
      </w:r>
      <w:r w:rsidR="001D6F90"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DA"/>
      </w:r>
      <w:r w:rsidR="001D6F90"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und </w:t>
      </w:r>
      <w:r w:rsidR="001D6F90"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D9"/>
      </w:r>
      <w:r w:rsidR="001D6F90"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enthäl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969"/>
      </w:tblGrid>
      <w:tr w:rsidR="001D6F90" w:rsidRPr="007013AB" w:rsidTr="001D6F90">
        <w:tc>
          <w:tcPr>
            <w:tcW w:w="6658" w:type="dxa"/>
          </w:tcPr>
          <w:p w:rsidR="006A24EA" w:rsidRPr="007013AB" w:rsidRDefault="006A24EA" w:rsidP="001D6F90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  <w:r w:rsidRPr="007013AB">
              <w:rPr>
                <w:rFonts w:asciiTheme="minorHAnsi" w:hAnsiTheme="minorHAnsi" w:cs="Arial"/>
                <w:b/>
                <w:bCs/>
                <w:noProof/>
                <w:sz w:val="28"/>
                <w:szCs w:val="28"/>
              </w:rPr>
              <w:t>Beispiel:</w:t>
            </w:r>
            <w:r w:rsidR="001D6F90" w:rsidRPr="007013AB">
              <w:rPr>
                <w:rFonts w:asciiTheme="minorHAnsi" w:hAnsiTheme="minorHAnsi" w:cs="Arial"/>
                <w:bCs/>
                <w:noProof/>
                <w:sz w:val="28"/>
                <w:szCs w:val="28"/>
              </w:rPr>
              <w:t xml:space="preserve"> Gegeben ist ein </w:t>
            </w:r>
            <w:r w:rsidR="006560EA">
              <w:rPr>
                <w:rFonts w:asciiTheme="minorHAnsi" w:hAnsiTheme="minorHAnsi" w:cs="Arial"/>
                <w:bCs/>
                <w:noProof/>
                <w:sz w:val="28"/>
                <w:szCs w:val="28"/>
              </w:rPr>
              <w:t xml:space="preserve">dreistelliger </w:t>
            </w:r>
            <w:r w:rsidR="001D6F90" w:rsidRPr="007013AB">
              <w:rPr>
                <w:rFonts w:asciiTheme="minorHAnsi" w:hAnsiTheme="minorHAnsi" w:cs="Arial"/>
                <w:bCs/>
                <w:noProof/>
                <w:sz w:val="28"/>
                <w:szCs w:val="28"/>
              </w:rPr>
              <w:t xml:space="preserve">Junktor J durch die rechts stehende Wahrheitstabelle. Wir suchen einen logisch äquivalenten Ausdruck. </w:t>
            </w:r>
            <w:r w:rsidRPr="007013AB">
              <w:rPr>
                <w:rFonts w:asciiTheme="minorHAnsi" w:hAnsiTheme="minorHAnsi" w:cs="Arial"/>
                <w:bCs/>
                <w:noProof/>
                <w:sz w:val="28"/>
                <w:szCs w:val="28"/>
              </w:rPr>
              <w:t>Dazu wählen wir die Zeilen aus, in denen J den Wahrheitswert w hat, also die 3., die 5., die 6. und die 8. Zeile.</w:t>
            </w:r>
          </w:p>
          <w:p w:rsidR="001D6F90" w:rsidRPr="007013AB" w:rsidRDefault="006A24EA" w:rsidP="001D6F90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  <w:r w:rsidRPr="007013AB">
              <w:rPr>
                <w:rFonts w:asciiTheme="minorHAnsi" w:hAnsiTheme="minorHAnsi" w:cs="Arial"/>
                <w:bCs/>
                <w:noProof/>
                <w:sz w:val="28"/>
                <w:szCs w:val="28"/>
              </w:rPr>
              <w:t xml:space="preserve">Der </w:t>
            </w:r>
            <w:r w:rsidR="006560EA">
              <w:rPr>
                <w:rFonts w:asciiTheme="minorHAnsi" w:hAnsiTheme="minorHAnsi" w:cs="Arial"/>
                <w:bCs/>
                <w:noProof/>
                <w:sz w:val="28"/>
                <w:szCs w:val="28"/>
              </w:rPr>
              <w:t xml:space="preserve">gesuchte </w:t>
            </w:r>
            <w:r w:rsidRPr="007013AB">
              <w:rPr>
                <w:rFonts w:asciiTheme="minorHAnsi" w:hAnsiTheme="minorHAnsi" w:cs="Arial"/>
                <w:bCs/>
                <w:noProof/>
                <w:sz w:val="28"/>
                <w:szCs w:val="28"/>
              </w:rPr>
              <w:t>Ausdruck</w:t>
            </w:r>
            <w:r w:rsidR="001D6F90" w:rsidRPr="007013AB">
              <w:rPr>
                <w:rFonts w:asciiTheme="minorHAnsi" w:hAnsiTheme="minorHAnsi" w:cs="Arial"/>
                <w:bCs/>
                <w:noProof/>
                <w:sz w:val="28"/>
                <w:szCs w:val="28"/>
              </w:rPr>
              <w:t xml:space="preserve"> muss </w:t>
            </w:r>
            <w:r w:rsidRPr="007013AB">
              <w:rPr>
                <w:rFonts w:asciiTheme="minorHAnsi" w:hAnsiTheme="minorHAnsi" w:cs="Arial"/>
                <w:bCs/>
                <w:noProof/>
                <w:sz w:val="28"/>
                <w:szCs w:val="28"/>
              </w:rPr>
              <w:t xml:space="preserve">somit </w:t>
            </w:r>
            <w:r w:rsidR="001D6F90" w:rsidRPr="007013AB">
              <w:rPr>
                <w:rFonts w:asciiTheme="minorHAnsi" w:hAnsiTheme="minorHAnsi" w:cs="Arial"/>
                <w:bCs/>
                <w:noProof/>
                <w:sz w:val="28"/>
                <w:szCs w:val="28"/>
              </w:rPr>
              <w:t xml:space="preserve">genau </w:t>
            </w:r>
            <w:r w:rsidR="006560EA">
              <w:rPr>
                <w:rFonts w:asciiTheme="minorHAnsi" w:hAnsiTheme="minorHAnsi" w:cs="Arial"/>
                <w:bCs/>
                <w:noProof/>
                <w:sz w:val="28"/>
                <w:szCs w:val="28"/>
              </w:rPr>
              <w:t>in den folgenden Fällen</w:t>
            </w:r>
            <w:r w:rsidR="001D6F90" w:rsidRPr="007013AB">
              <w:rPr>
                <w:rFonts w:asciiTheme="minorHAnsi" w:hAnsiTheme="minorHAnsi" w:cs="Arial"/>
                <w:bCs/>
                <w:noProof/>
                <w:sz w:val="28"/>
                <w:szCs w:val="28"/>
              </w:rPr>
              <w:t xml:space="preserve"> wahr sein</w:t>
            </w:r>
            <w:r w:rsidR="006560EA">
              <w:rPr>
                <w:rFonts w:asciiTheme="minorHAnsi" w:hAnsiTheme="minorHAnsi" w:cs="Arial"/>
                <w:bCs/>
                <w:noProof/>
                <w:sz w:val="28"/>
                <w:szCs w:val="28"/>
              </w:rPr>
              <w:t>:</w:t>
            </w:r>
          </w:p>
          <w:p w:rsidR="001D6F90" w:rsidRPr="007013AB" w:rsidRDefault="001D6F90" w:rsidP="001D6F90">
            <w:pPr>
              <w:pStyle w:val="Listenabsatz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  <w:r w:rsidRPr="007013AB">
              <w:rPr>
                <w:rFonts w:asciiTheme="minorHAnsi" w:hAnsiTheme="minorHAnsi" w:cs="Arial"/>
                <w:bCs/>
                <w:noProof/>
                <w:sz w:val="28"/>
                <w:szCs w:val="28"/>
              </w:rPr>
              <w:t>A ist wahr, B ist falsch und C ist wahr,</w:t>
            </w:r>
          </w:p>
          <w:p w:rsidR="001D6F90" w:rsidRPr="007013AB" w:rsidRDefault="001D6F90" w:rsidP="001D6F90">
            <w:pPr>
              <w:pStyle w:val="Listenabsatz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  <w:r w:rsidRPr="007013AB">
              <w:rPr>
                <w:rFonts w:asciiTheme="minorHAnsi" w:hAnsiTheme="minorHAnsi" w:cs="Arial"/>
                <w:bCs/>
                <w:noProof/>
                <w:sz w:val="28"/>
                <w:szCs w:val="28"/>
              </w:rPr>
              <w:t>A ist falsch, B ist wahr und C ist wahr,</w:t>
            </w:r>
          </w:p>
          <w:p w:rsidR="001D6F90" w:rsidRPr="007013AB" w:rsidRDefault="001D6F90" w:rsidP="001D6F90">
            <w:pPr>
              <w:pStyle w:val="Listenabsatz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  <w:r w:rsidRPr="007013AB">
              <w:rPr>
                <w:rFonts w:asciiTheme="minorHAnsi" w:hAnsiTheme="minorHAnsi" w:cs="Arial"/>
                <w:bCs/>
                <w:noProof/>
                <w:sz w:val="28"/>
                <w:szCs w:val="28"/>
              </w:rPr>
              <w:t>A ist falsch, B ist wahr und C ist falsch,</w:t>
            </w:r>
          </w:p>
          <w:p w:rsidR="001D6F90" w:rsidRPr="007013AB" w:rsidRDefault="001D6F90" w:rsidP="007013AB">
            <w:pPr>
              <w:pStyle w:val="Listenabsatz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  <w:r w:rsidRPr="007013AB">
              <w:rPr>
                <w:rFonts w:asciiTheme="minorHAnsi" w:hAnsiTheme="minorHAnsi" w:cs="Arial"/>
                <w:bCs/>
                <w:noProof/>
                <w:sz w:val="28"/>
                <w:szCs w:val="28"/>
              </w:rPr>
              <w:t>A ist falsch, B ist falsch und C ist falsch.</w:t>
            </w:r>
          </w:p>
        </w:tc>
        <w:tc>
          <w:tcPr>
            <w:tcW w:w="2969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  <w:gridCol w:w="624"/>
            </w:tblGrid>
            <w:tr w:rsidR="001D6F90" w:rsidRPr="007013AB" w:rsidTr="008531C8">
              <w:tc>
                <w:tcPr>
                  <w:tcW w:w="624" w:type="dxa"/>
                </w:tcPr>
                <w:p w:rsidR="001D6F90" w:rsidRPr="007013AB" w:rsidRDefault="001D6F90" w:rsidP="006560EA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7013AB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624" w:type="dxa"/>
                </w:tcPr>
                <w:p w:rsidR="001D6F90" w:rsidRPr="007013AB" w:rsidRDefault="001D6F90" w:rsidP="006560EA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7013AB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624" w:type="dxa"/>
                </w:tcPr>
                <w:p w:rsidR="001D6F90" w:rsidRPr="007013AB" w:rsidRDefault="001D6F90" w:rsidP="006560EA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7013AB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624" w:type="dxa"/>
                </w:tcPr>
                <w:p w:rsidR="001D6F90" w:rsidRPr="007013AB" w:rsidRDefault="001D6F90" w:rsidP="006560EA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7013AB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J</w:t>
                  </w:r>
                </w:p>
              </w:tc>
            </w:tr>
            <w:tr w:rsidR="001D6F90" w:rsidRPr="007013AB" w:rsidTr="008531C8">
              <w:tc>
                <w:tcPr>
                  <w:tcW w:w="624" w:type="dxa"/>
                </w:tcPr>
                <w:p w:rsidR="001D6F90" w:rsidRPr="007013AB" w:rsidRDefault="001D6F90" w:rsidP="006560EA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7013AB">
                    <w:rPr>
                      <w:rFonts w:asciiTheme="minorHAnsi" w:hAnsiTheme="minorHAnsi"/>
                      <w:sz w:val="28"/>
                      <w:szCs w:val="28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1D6F90" w:rsidRPr="007013AB" w:rsidRDefault="001D6F90" w:rsidP="006560EA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7013AB">
                    <w:rPr>
                      <w:rFonts w:asciiTheme="minorHAnsi" w:hAnsiTheme="minorHAnsi"/>
                      <w:sz w:val="28"/>
                      <w:szCs w:val="28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1D6F90" w:rsidRPr="007013AB" w:rsidRDefault="001D6F90" w:rsidP="006560EA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7013AB">
                    <w:rPr>
                      <w:rFonts w:asciiTheme="minorHAnsi" w:hAnsiTheme="minorHAnsi"/>
                      <w:sz w:val="28"/>
                      <w:szCs w:val="28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1D6F90" w:rsidRPr="007013AB" w:rsidRDefault="001D6F90" w:rsidP="006560EA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7013AB">
                    <w:rPr>
                      <w:rFonts w:asciiTheme="minorHAnsi" w:hAnsiTheme="minorHAnsi"/>
                      <w:sz w:val="28"/>
                      <w:szCs w:val="28"/>
                    </w:rPr>
                    <w:t>f</w:t>
                  </w:r>
                </w:p>
              </w:tc>
            </w:tr>
            <w:tr w:rsidR="001D6F90" w:rsidRPr="007013AB" w:rsidTr="008531C8">
              <w:tc>
                <w:tcPr>
                  <w:tcW w:w="624" w:type="dxa"/>
                </w:tcPr>
                <w:p w:rsidR="001D6F90" w:rsidRPr="007013AB" w:rsidRDefault="001D6F90" w:rsidP="006560EA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7013AB">
                    <w:rPr>
                      <w:rFonts w:asciiTheme="minorHAnsi" w:hAnsiTheme="minorHAnsi"/>
                      <w:sz w:val="28"/>
                      <w:szCs w:val="28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1D6F90" w:rsidRPr="007013AB" w:rsidRDefault="001D6F90" w:rsidP="006560EA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7013AB">
                    <w:rPr>
                      <w:rFonts w:asciiTheme="minorHAnsi" w:hAnsiTheme="minorHAnsi"/>
                      <w:sz w:val="28"/>
                      <w:szCs w:val="28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1D6F90" w:rsidRPr="007013AB" w:rsidRDefault="001D6F90" w:rsidP="006560EA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7013AB">
                    <w:rPr>
                      <w:rFonts w:asciiTheme="minorHAnsi" w:hAnsiTheme="minorHAnsi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1D6F90" w:rsidRPr="007013AB" w:rsidRDefault="001D6F90" w:rsidP="006560EA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7013AB">
                    <w:rPr>
                      <w:rFonts w:asciiTheme="minorHAnsi" w:hAnsiTheme="minorHAnsi"/>
                      <w:sz w:val="28"/>
                      <w:szCs w:val="28"/>
                    </w:rPr>
                    <w:t>f</w:t>
                  </w:r>
                </w:p>
              </w:tc>
            </w:tr>
            <w:tr w:rsidR="001D6F90" w:rsidRPr="007013AB" w:rsidTr="008531C8">
              <w:tc>
                <w:tcPr>
                  <w:tcW w:w="624" w:type="dxa"/>
                </w:tcPr>
                <w:p w:rsidR="001D6F90" w:rsidRPr="007013AB" w:rsidRDefault="001D6F90" w:rsidP="006560EA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7013AB">
                    <w:rPr>
                      <w:rFonts w:asciiTheme="minorHAnsi" w:hAnsiTheme="minorHAnsi"/>
                      <w:sz w:val="28"/>
                      <w:szCs w:val="28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1D6F90" w:rsidRPr="007013AB" w:rsidRDefault="001D6F90" w:rsidP="006560EA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7013AB">
                    <w:rPr>
                      <w:rFonts w:asciiTheme="minorHAnsi" w:hAnsiTheme="minorHAnsi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1D6F90" w:rsidRPr="007013AB" w:rsidRDefault="001D6F90" w:rsidP="006560EA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7013AB">
                    <w:rPr>
                      <w:rFonts w:asciiTheme="minorHAnsi" w:hAnsiTheme="minorHAnsi"/>
                      <w:sz w:val="28"/>
                      <w:szCs w:val="28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1D6F90" w:rsidRPr="007013AB" w:rsidRDefault="001D6F90" w:rsidP="006560EA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7013AB">
                    <w:rPr>
                      <w:rFonts w:asciiTheme="minorHAnsi" w:hAnsiTheme="minorHAnsi"/>
                      <w:sz w:val="28"/>
                      <w:szCs w:val="28"/>
                    </w:rPr>
                    <w:t>w</w:t>
                  </w:r>
                </w:p>
              </w:tc>
            </w:tr>
            <w:tr w:rsidR="001D6F90" w:rsidRPr="007013AB" w:rsidTr="008531C8">
              <w:tc>
                <w:tcPr>
                  <w:tcW w:w="624" w:type="dxa"/>
                </w:tcPr>
                <w:p w:rsidR="001D6F90" w:rsidRPr="007013AB" w:rsidRDefault="001D6F90" w:rsidP="006560EA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7013AB">
                    <w:rPr>
                      <w:rFonts w:asciiTheme="minorHAnsi" w:hAnsiTheme="minorHAnsi"/>
                      <w:sz w:val="28"/>
                      <w:szCs w:val="28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1D6F90" w:rsidRPr="007013AB" w:rsidRDefault="001D6F90" w:rsidP="006560EA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7013AB">
                    <w:rPr>
                      <w:rFonts w:asciiTheme="minorHAnsi" w:hAnsiTheme="minorHAnsi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1D6F90" w:rsidRPr="007013AB" w:rsidRDefault="001D6F90" w:rsidP="006560EA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7013AB">
                    <w:rPr>
                      <w:rFonts w:asciiTheme="minorHAnsi" w:hAnsiTheme="minorHAnsi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1D6F90" w:rsidRPr="007013AB" w:rsidRDefault="001D6F90" w:rsidP="006560EA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7013AB">
                    <w:rPr>
                      <w:rFonts w:asciiTheme="minorHAnsi" w:hAnsiTheme="minorHAnsi"/>
                      <w:sz w:val="28"/>
                      <w:szCs w:val="28"/>
                    </w:rPr>
                    <w:t>f</w:t>
                  </w:r>
                </w:p>
              </w:tc>
            </w:tr>
            <w:tr w:rsidR="001D6F90" w:rsidRPr="007013AB" w:rsidTr="008531C8">
              <w:tc>
                <w:tcPr>
                  <w:tcW w:w="624" w:type="dxa"/>
                </w:tcPr>
                <w:p w:rsidR="001D6F90" w:rsidRPr="007013AB" w:rsidRDefault="001D6F90" w:rsidP="006560EA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7013AB">
                    <w:rPr>
                      <w:rFonts w:asciiTheme="minorHAnsi" w:hAnsiTheme="minorHAnsi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1D6F90" w:rsidRPr="007013AB" w:rsidRDefault="001D6F90" w:rsidP="006560EA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7013AB">
                    <w:rPr>
                      <w:rFonts w:asciiTheme="minorHAnsi" w:hAnsiTheme="minorHAnsi"/>
                      <w:sz w:val="28"/>
                      <w:szCs w:val="28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1D6F90" w:rsidRPr="007013AB" w:rsidRDefault="001D6F90" w:rsidP="006560EA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7013AB">
                    <w:rPr>
                      <w:rFonts w:asciiTheme="minorHAnsi" w:hAnsiTheme="minorHAnsi"/>
                      <w:sz w:val="28"/>
                      <w:szCs w:val="28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1D6F90" w:rsidRPr="007013AB" w:rsidRDefault="001D6F90" w:rsidP="006560EA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7013AB">
                    <w:rPr>
                      <w:rFonts w:asciiTheme="minorHAnsi" w:hAnsiTheme="minorHAnsi"/>
                      <w:sz w:val="28"/>
                      <w:szCs w:val="28"/>
                    </w:rPr>
                    <w:t>w</w:t>
                  </w:r>
                </w:p>
              </w:tc>
            </w:tr>
            <w:tr w:rsidR="001D6F90" w:rsidRPr="007013AB" w:rsidTr="008531C8">
              <w:tc>
                <w:tcPr>
                  <w:tcW w:w="624" w:type="dxa"/>
                </w:tcPr>
                <w:p w:rsidR="001D6F90" w:rsidRPr="007013AB" w:rsidRDefault="001D6F90" w:rsidP="006560EA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7013AB">
                    <w:rPr>
                      <w:rFonts w:asciiTheme="minorHAnsi" w:hAnsiTheme="minorHAnsi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1D6F90" w:rsidRPr="007013AB" w:rsidRDefault="001D6F90" w:rsidP="006560EA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7013AB">
                    <w:rPr>
                      <w:rFonts w:asciiTheme="minorHAnsi" w:hAnsiTheme="minorHAnsi"/>
                      <w:sz w:val="28"/>
                      <w:szCs w:val="28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1D6F90" w:rsidRPr="007013AB" w:rsidRDefault="001D6F90" w:rsidP="006560EA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7013AB">
                    <w:rPr>
                      <w:rFonts w:asciiTheme="minorHAnsi" w:hAnsiTheme="minorHAnsi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1D6F90" w:rsidRPr="007013AB" w:rsidRDefault="001D6F90" w:rsidP="006560EA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7013AB">
                    <w:rPr>
                      <w:rFonts w:asciiTheme="minorHAnsi" w:hAnsiTheme="minorHAnsi"/>
                      <w:sz w:val="28"/>
                      <w:szCs w:val="28"/>
                    </w:rPr>
                    <w:t>w</w:t>
                  </w:r>
                </w:p>
              </w:tc>
            </w:tr>
            <w:tr w:rsidR="001D6F90" w:rsidRPr="007013AB" w:rsidTr="008531C8">
              <w:tc>
                <w:tcPr>
                  <w:tcW w:w="624" w:type="dxa"/>
                </w:tcPr>
                <w:p w:rsidR="001D6F90" w:rsidRPr="007013AB" w:rsidRDefault="001D6F90" w:rsidP="006560EA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7013AB">
                    <w:rPr>
                      <w:rFonts w:asciiTheme="minorHAnsi" w:hAnsiTheme="minorHAnsi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1D6F90" w:rsidRPr="007013AB" w:rsidRDefault="001D6F90" w:rsidP="006560EA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7013AB">
                    <w:rPr>
                      <w:rFonts w:asciiTheme="minorHAnsi" w:hAnsiTheme="minorHAnsi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1D6F90" w:rsidRPr="007013AB" w:rsidRDefault="001D6F90" w:rsidP="006560EA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7013AB">
                    <w:rPr>
                      <w:rFonts w:asciiTheme="minorHAnsi" w:hAnsiTheme="minorHAnsi"/>
                      <w:sz w:val="28"/>
                      <w:szCs w:val="28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1D6F90" w:rsidRPr="007013AB" w:rsidRDefault="001D6F90" w:rsidP="006560EA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7013AB">
                    <w:rPr>
                      <w:rFonts w:asciiTheme="minorHAnsi" w:hAnsiTheme="minorHAnsi"/>
                      <w:sz w:val="28"/>
                      <w:szCs w:val="28"/>
                    </w:rPr>
                    <w:t>f</w:t>
                  </w:r>
                </w:p>
              </w:tc>
            </w:tr>
            <w:tr w:rsidR="001D6F90" w:rsidRPr="007013AB" w:rsidTr="008531C8">
              <w:tc>
                <w:tcPr>
                  <w:tcW w:w="624" w:type="dxa"/>
                </w:tcPr>
                <w:p w:rsidR="001D6F90" w:rsidRPr="007013AB" w:rsidRDefault="001D6F90" w:rsidP="006560EA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7013AB">
                    <w:rPr>
                      <w:rFonts w:asciiTheme="minorHAnsi" w:hAnsiTheme="minorHAnsi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1D6F90" w:rsidRPr="007013AB" w:rsidRDefault="001D6F90" w:rsidP="006560EA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7013AB">
                    <w:rPr>
                      <w:rFonts w:asciiTheme="minorHAnsi" w:hAnsiTheme="minorHAnsi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1D6F90" w:rsidRPr="007013AB" w:rsidRDefault="001D6F90" w:rsidP="006560EA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7013AB">
                    <w:rPr>
                      <w:rFonts w:asciiTheme="minorHAnsi" w:hAnsiTheme="minorHAnsi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1D6F90" w:rsidRPr="007013AB" w:rsidRDefault="001D6F90" w:rsidP="006560EA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7013AB">
                    <w:rPr>
                      <w:rFonts w:asciiTheme="minorHAnsi" w:hAnsiTheme="minorHAnsi"/>
                      <w:sz w:val="28"/>
                      <w:szCs w:val="28"/>
                    </w:rPr>
                    <w:t>w</w:t>
                  </w:r>
                </w:p>
              </w:tc>
            </w:tr>
          </w:tbl>
          <w:p w:rsidR="001D6F90" w:rsidRPr="007013AB" w:rsidRDefault="001D6F90" w:rsidP="006560EA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</w:p>
        </w:tc>
      </w:tr>
    </w:tbl>
    <w:p w:rsidR="007013AB" w:rsidRPr="007013AB" w:rsidRDefault="007013AB" w:rsidP="007013AB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Das bedeutet er ist genau wahr, wenn </w:t>
      </w:r>
    </w:p>
    <w:p w:rsidR="007013AB" w:rsidRPr="007013AB" w:rsidRDefault="006560EA" w:rsidP="007013AB">
      <w:pPr>
        <w:pStyle w:val="Listenabsatz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(</w:t>
      </w:r>
      <w:r w:rsidR="007013AB" w:rsidRPr="007013AB">
        <w:rPr>
          <w:rFonts w:asciiTheme="minorHAnsi" w:hAnsiTheme="minorHAnsi" w:cs="Arial"/>
          <w:bCs/>
          <w:noProof/>
          <w:sz w:val="28"/>
          <w:szCs w:val="28"/>
        </w:rPr>
        <w:t xml:space="preserve">A ist wahr, </w:t>
      </w:r>
      <w:r w:rsidR="007013AB"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D8"/>
      </w:r>
      <w:r w:rsidR="007013AB" w:rsidRPr="007013AB">
        <w:rPr>
          <w:rFonts w:asciiTheme="minorHAnsi" w:hAnsiTheme="minorHAnsi" w:cs="Arial"/>
          <w:bCs/>
          <w:noProof/>
          <w:sz w:val="28"/>
          <w:szCs w:val="28"/>
        </w:rPr>
        <w:t>B ist wahr und C ist wahr</w:t>
      </w:r>
      <w:r>
        <w:rPr>
          <w:rFonts w:asciiTheme="minorHAnsi" w:hAnsiTheme="minorHAnsi" w:cs="Arial"/>
          <w:bCs/>
          <w:noProof/>
          <w:sz w:val="28"/>
          <w:szCs w:val="28"/>
        </w:rPr>
        <w:t>)</w:t>
      </w:r>
      <w:r w:rsidR="007013AB" w:rsidRPr="007013AB">
        <w:rPr>
          <w:rFonts w:asciiTheme="minorHAnsi" w:hAnsiTheme="minorHAnsi" w:cs="Arial"/>
          <w:bCs/>
          <w:noProof/>
          <w:sz w:val="28"/>
          <w:szCs w:val="28"/>
        </w:rPr>
        <w:t>,</w:t>
      </w:r>
      <w:r>
        <w:rPr>
          <w:rFonts w:asciiTheme="minorHAnsi" w:hAnsiTheme="minorHAnsi" w:cs="Arial"/>
          <w:bCs/>
          <w:noProof/>
          <w:sz w:val="28"/>
          <w:szCs w:val="28"/>
        </w:rPr>
        <w:tab/>
        <w:t>oder</w:t>
      </w:r>
    </w:p>
    <w:p w:rsidR="007013AB" w:rsidRPr="007013AB" w:rsidRDefault="006560EA" w:rsidP="007013AB">
      <w:pPr>
        <w:pStyle w:val="Listenabsatz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(</w:t>
      </w:r>
      <w:r w:rsidR="007013AB"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D8"/>
      </w:r>
      <w:r w:rsidR="007013AB" w:rsidRPr="007013AB">
        <w:rPr>
          <w:rFonts w:asciiTheme="minorHAnsi" w:hAnsiTheme="minorHAnsi" w:cs="Arial"/>
          <w:bCs/>
          <w:noProof/>
          <w:sz w:val="28"/>
          <w:szCs w:val="28"/>
        </w:rPr>
        <w:t>A ist wahr, B ist wahr und C ist wahr</w:t>
      </w:r>
      <w:r>
        <w:rPr>
          <w:rFonts w:asciiTheme="minorHAnsi" w:hAnsiTheme="minorHAnsi" w:cs="Arial"/>
          <w:bCs/>
          <w:noProof/>
          <w:sz w:val="28"/>
          <w:szCs w:val="28"/>
        </w:rPr>
        <w:t>)</w:t>
      </w:r>
      <w:r w:rsidR="007013AB" w:rsidRPr="007013AB">
        <w:rPr>
          <w:rFonts w:asciiTheme="minorHAnsi" w:hAnsiTheme="minorHAnsi" w:cs="Arial"/>
          <w:bCs/>
          <w:noProof/>
          <w:sz w:val="28"/>
          <w:szCs w:val="28"/>
        </w:rPr>
        <w:t>,</w:t>
      </w:r>
      <w:r>
        <w:rPr>
          <w:rFonts w:asciiTheme="minorHAnsi" w:hAnsiTheme="minorHAnsi" w:cs="Arial"/>
          <w:bCs/>
          <w:noProof/>
          <w:sz w:val="28"/>
          <w:szCs w:val="28"/>
        </w:rPr>
        <w:tab/>
        <w:t>oder</w:t>
      </w:r>
    </w:p>
    <w:p w:rsidR="007013AB" w:rsidRDefault="006560EA" w:rsidP="00021F40">
      <w:pPr>
        <w:pStyle w:val="Listenabsatz"/>
        <w:numPr>
          <w:ilvl w:val="0"/>
          <w:numId w:val="48"/>
        </w:num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(</w:t>
      </w:r>
      <w:r w:rsidR="007013AB"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D8"/>
      </w:r>
      <w:r w:rsidR="007013AB" w:rsidRPr="007013AB">
        <w:rPr>
          <w:rFonts w:asciiTheme="minorHAnsi" w:hAnsiTheme="minorHAnsi" w:cs="Arial"/>
          <w:bCs/>
          <w:noProof/>
          <w:sz w:val="28"/>
          <w:szCs w:val="28"/>
        </w:rPr>
        <w:t xml:space="preserve">A ist wahr, B ist wahr und </w:t>
      </w:r>
      <w:r w:rsidR="007013AB"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D8"/>
      </w:r>
      <w:r w:rsidR="007013AB" w:rsidRPr="007013AB">
        <w:rPr>
          <w:rFonts w:asciiTheme="minorHAnsi" w:hAnsiTheme="minorHAnsi" w:cs="Arial"/>
          <w:bCs/>
          <w:noProof/>
          <w:sz w:val="28"/>
          <w:szCs w:val="28"/>
        </w:rPr>
        <w:t>C ist wahr</w:t>
      </w:r>
      <w:r>
        <w:rPr>
          <w:rFonts w:asciiTheme="minorHAnsi" w:hAnsiTheme="minorHAnsi" w:cs="Arial"/>
          <w:bCs/>
          <w:noProof/>
          <w:sz w:val="28"/>
          <w:szCs w:val="28"/>
        </w:rPr>
        <w:t>)</w:t>
      </w:r>
      <w:r w:rsidR="007013AB" w:rsidRPr="007013AB">
        <w:rPr>
          <w:rFonts w:asciiTheme="minorHAnsi" w:hAnsiTheme="minorHAnsi" w:cs="Arial"/>
          <w:bCs/>
          <w:noProof/>
          <w:sz w:val="28"/>
          <w:szCs w:val="28"/>
        </w:rPr>
        <w:t>,</w:t>
      </w:r>
      <w:r>
        <w:rPr>
          <w:rFonts w:asciiTheme="minorHAnsi" w:hAnsiTheme="minorHAnsi" w:cs="Arial"/>
          <w:bCs/>
          <w:noProof/>
          <w:sz w:val="28"/>
          <w:szCs w:val="28"/>
        </w:rPr>
        <w:tab/>
        <w:t>oder</w:t>
      </w:r>
    </w:p>
    <w:p w:rsidR="007013AB" w:rsidRDefault="006560EA" w:rsidP="00021F40">
      <w:pPr>
        <w:pStyle w:val="Listenabsatz"/>
        <w:numPr>
          <w:ilvl w:val="0"/>
          <w:numId w:val="48"/>
        </w:num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(</w:t>
      </w:r>
      <w:r w:rsidR="007013AB"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D8"/>
      </w:r>
      <w:r w:rsidR="007013AB" w:rsidRPr="007013AB">
        <w:rPr>
          <w:rFonts w:asciiTheme="minorHAnsi" w:hAnsiTheme="minorHAnsi" w:cs="Arial"/>
          <w:bCs/>
          <w:noProof/>
          <w:sz w:val="28"/>
          <w:szCs w:val="28"/>
        </w:rPr>
        <w:t xml:space="preserve">A ist wahr, </w:t>
      </w:r>
      <w:r w:rsidR="007013AB"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D8"/>
      </w:r>
      <w:r w:rsidR="007013AB" w:rsidRPr="007013AB">
        <w:rPr>
          <w:rFonts w:asciiTheme="minorHAnsi" w:hAnsiTheme="minorHAnsi" w:cs="Arial"/>
          <w:bCs/>
          <w:noProof/>
          <w:sz w:val="28"/>
          <w:szCs w:val="28"/>
        </w:rPr>
        <w:t xml:space="preserve">B ist wahr und </w:t>
      </w:r>
      <w:r w:rsidR="007013AB"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D8"/>
      </w:r>
      <w:r w:rsidR="007013AB" w:rsidRPr="007013AB">
        <w:rPr>
          <w:rFonts w:asciiTheme="minorHAnsi" w:hAnsiTheme="minorHAnsi" w:cs="Arial"/>
          <w:bCs/>
          <w:noProof/>
          <w:sz w:val="28"/>
          <w:szCs w:val="28"/>
        </w:rPr>
        <w:t>C ist wahr</w:t>
      </w:r>
      <w:r>
        <w:rPr>
          <w:rFonts w:asciiTheme="minorHAnsi" w:hAnsiTheme="minorHAnsi" w:cs="Arial"/>
          <w:bCs/>
          <w:noProof/>
          <w:sz w:val="28"/>
          <w:szCs w:val="28"/>
        </w:rPr>
        <w:t>)</w:t>
      </w:r>
      <w:r w:rsidR="007013AB" w:rsidRPr="007013AB">
        <w:rPr>
          <w:rFonts w:asciiTheme="minorHAnsi" w:hAnsiTheme="minorHAnsi" w:cs="Arial"/>
          <w:bCs/>
          <w:noProof/>
          <w:sz w:val="28"/>
          <w:szCs w:val="28"/>
        </w:rPr>
        <w:t>.</w:t>
      </w:r>
    </w:p>
    <w:p w:rsidR="007013AB" w:rsidRDefault="00991A02" w:rsidP="007013AB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Man erhält die Aussage</w:t>
      </w:r>
    </w:p>
    <w:p w:rsidR="007013AB" w:rsidRDefault="006A24EA" w:rsidP="007013AB">
      <w:pPr>
        <w:overflowPunct/>
        <w:autoSpaceDE/>
        <w:autoSpaceDN/>
        <w:adjustRightInd/>
        <w:spacing w:after="120" w:line="276" w:lineRule="auto"/>
        <w:jc w:val="center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bookmarkStart w:id="0" w:name="_Hlk33460093"/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(A </w:t>
      </w:r>
      <w:r w:rsidRPr="007013AB">
        <w:rPr>
          <w:noProof/>
        </w:rPr>
        <w:sym w:font="Symbol" w:char="F0D9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r w:rsidR="00C05DFE" w:rsidRPr="007013AB">
        <w:rPr>
          <w:rFonts w:asciiTheme="minorHAnsi" w:hAnsiTheme="minorHAnsi" w:cs="Arial"/>
          <w:bCs/>
          <w:noProof/>
          <w:sz w:val="28"/>
          <w:szCs w:val="28"/>
        </w:rPr>
        <w:t>(</w:t>
      </w:r>
      <w:r w:rsidRPr="007013AB">
        <w:rPr>
          <w:noProof/>
        </w:rPr>
        <w:sym w:font="Symbol" w:char="F0D8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>B</w:t>
      </w:r>
      <w:r w:rsidR="00C05DFE" w:rsidRPr="007013AB">
        <w:rPr>
          <w:rFonts w:asciiTheme="minorHAnsi" w:hAnsiTheme="minorHAnsi" w:cs="Arial"/>
          <w:bCs/>
          <w:noProof/>
          <w:sz w:val="28"/>
          <w:szCs w:val="28"/>
        </w:rPr>
        <w:t>)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r w:rsidRPr="007013AB">
        <w:rPr>
          <w:noProof/>
        </w:rPr>
        <w:sym w:font="Symbol" w:char="F0D9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C) </w:t>
      </w:r>
      <w:r w:rsidRPr="007013AB">
        <w:rPr>
          <w:noProof/>
        </w:rPr>
        <w:sym w:font="Symbol" w:char="F0DA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(</w:t>
      </w:r>
      <w:r w:rsidR="00C05DFE" w:rsidRPr="007013AB">
        <w:rPr>
          <w:rFonts w:asciiTheme="minorHAnsi" w:hAnsiTheme="minorHAnsi" w:cs="Arial"/>
          <w:bCs/>
          <w:noProof/>
          <w:sz w:val="28"/>
          <w:szCs w:val="28"/>
        </w:rPr>
        <w:t>(</w:t>
      </w:r>
      <w:r w:rsidRPr="007013AB">
        <w:rPr>
          <w:noProof/>
        </w:rPr>
        <w:sym w:font="Symbol" w:char="F0D8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>A</w:t>
      </w:r>
      <w:r w:rsidR="00C05DFE" w:rsidRPr="007013AB">
        <w:rPr>
          <w:rFonts w:asciiTheme="minorHAnsi" w:hAnsiTheme="minorHAnsi" w:cs="Arial"/>
          <w:bCs/>
          <w:noProof/>
          <w:sz w:val="28"/>
          <w:szCs w:val="28"/>
        </w:rPr>
        <w:t>)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r w:rsidRPr="007013AB">
        <w:rPr>
          <w:noProof/>
        </w:rPr>
        <w:sym w:font="Symbol" w:char="F0D9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B </w:t>
      </w:r>
      <w:r w:rsidRPr="007013AB">
        <w:rPr>
          <w:noProof/>
        </w:rPr>
        <w:sym w:font="Symbol" w:char="F0D9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C) </w:t>
      </w:r>
      <w:r w:rsidRPr="007013AB">
        <w:rPr>
          <w:noProof/>
        </w:rPr>
        <w:sym w:font="Symbol" w:char="F0DA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r w:rsidR="00C05DFE" w:rsidRPr="007013AB">
        <w:rPr>
          <w:rFonts w:asciiTheme="minorHAnsi" w:hAnsiTheme="minorHAnsi" w:cs="Arial"/>
          <w:bCs/>
          <w:noProof/>
          <w:sz w:val="28"/>
          <w:szCs w:val="28"/>
        </w:rPr>
        <w:t>(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>(</w:t>
      </w:r>
      <w:r w:rsidRPr="007013AB">
        <w:rPr>
          <w:noProof/>
        </w:rPr>
        <w:sym w:font="Symbol" w:char="F0D8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>A</w:t>
      </w:r>
      <w:r w:rsidR="00C05DFE" w:rsidRPr="007013AB">
        <w:rPr>
          <w:rFonts w:asciiTheme="minorHAnsi" w:hAnsiTheme="minorHAnsi" w:cs="Arial"/>
          <w:bCs/>
          <w:noProof/>
          <w:sz w:val="28"/>
          <w:szCs w:val="28"/>
        </w:rPr>
        <w:t>)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r w:rsidRPr="007013AB">
        <w:rPr>
          <w:noProof/>
        </w:rPr>
        <w:sym w:font="Symbol" w:char="F0D9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B </w:t>
      </w:r>
      <w:r w:rsidRPr="007013AB">
        <w:rPr>
          <w:noProof/>
        </w:rPr>
        <w:sym w:font="Symbol" w:char="F0D9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r w:rsidR="00C05DFE" w:rsidRPr="007013AB">
        <w:rPr>
          <w:rFonts w:asciiTheme="minorHAnsi" w:hAnsiTheme="minorHAnsi" w:cs="Arial"/>
          <w:bCs/>
          <w:noProof/>
          <w:sz w:val="28"/>
          <w:szCs w:val="28"/>
        </w:rPr>
        <w:t>(</w:t>
      </w:r>
      <w:r w:rsidRPr="007013AB">
        <w:rPr>
          <w:noProof/>
        </w:rPr>
        <w:sym w:font="Symbol" w:char="F0D8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>C)</w:t>
      </w:r>
      <w:r w:rsidR="00C05DFE" w:rsidRPr="007013AB">
        <w:rPr>
          <w:rFonts w:asciiTheme="minorHAnsi" w:hAnsiTheme="minorHAnsi" w:cs="Arial"/>
          <w:bCs/>
          <w:noProof/>
          <w:sz w:val="28"/>
          <w:szCs w:val="28"/>
        </w:rPr>
        <w:t>)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r w:rsidRPr="007013AB">
        <w:rPr>
          <w:noProof/>
        </w:rPr>
        <w:sym w:font="Symbol" w:char="F0DA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(</w:t>
      </w:r>
      <w:r w:rsidR="00C05DFE" w:rsidRPr="007013AB">
        <w:rPr>
          <w:rFonts w:asciiTheme="minorHAnsi" w:hAnsiTheme="minorHAnsi" w:cs="Arial"/>
          <w:bCs/>
          <w:noProof/>
          <w:sz w:val="28"/>
          <w:szCs w:val="28"/>
        </w:rPr>
        <w:t>(</w:t>
      </w:r>
      <w:r w:rsidRPr="007013AB">
        <w:rPr>
          <w:noProof/>
        </w:rPr>
        <w:sym w:font="Symbol" w:char="F0D8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>A</w:t>
      </w:r>
      <w:r w:rsidR="00C05DFE" w:rsidRPr="007013AB">
        <w:rPr>
          <w:rFonts w:asciiTheme="minorHAnsi" w:hAnsiTheme="minorHAnsi" w:cs="Arial"/>
          <w:bCs/>
          <w:noProof/>
          <w:sz w:val="28"/>
          <w:szCs w:val="28"/>
        </w:rPr>
        <w:t>)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r w:rsidRPr="007013AB">
        <w:rPr>
          <w:noProof/>
        </w:rPr>
        <w:sym w:font="Symbol" w:char="F0D9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r w:rsidR="00C05DFE" w:rsidRPr="007013AB">
        <w:rPr>
          <w:rFonts w:asciiTheme="minorHAnsi" w:hAnsiTheme="minorHAnsi" w:cs="Arial"/>
          <w:bCs/>
          <w:noProof/>
          <w:sz w:val="28"/>
          <w:szCs w:val="28"/>
        </w:rPr>
        <w:t>(</w:t>
      </w:r>
      <w:r w:rsidRPr="007013AB">
        <w:rPr>
          <w:noProof/>
        </w:rPr>
        <w:sym w:font="Symbol" w:char="F0D8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>B</w:t>
      </w:r>
      <w:r w:rsidR="00C05DFE" w:rsidRPr="007013AB">
        <w:rPr>
          <w:rFonts w:asciiTheme="minorHAnsi" w:hAnsiTheme="minorHAnsi" w:cs="Arial"/>
          <w:bCs/>
          <w:noProof/>
          <w:sz w:val="28"/>
          <w:szCs w:val="28"/>
        </w:rPr>
        <w:t>)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r w:rsidRPr="007013AB">
        <w:rPr>
          <w:noProof/>
        </w:rPr>
        <w:sym w:font="Symbol" w:char="F0D9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r w:rsidR="00C05DFE" w:rsidRPr="007013AB">
        <w:rPr>
          <w:rFonts w:asciiTheme="minorHAnsi" w:hAnsiTheme="minorHAnsi" w:cs="Arial"/>
          <w:bCs/>
          <w:noProof/>
          <w:sz w:val="28"/>
          <w:szCs w:val="28"/>
        </w:rPr>
        <w:t>(</w:t>
      </w:r>
      <w:r w:rsidRPr="007013AB">
        <w:rPr>
          <w:noProof/>
        </w:rPr>
        <w:sym w:font="Symbol" w:char="F0D8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>C)</w:t>
      </w:r>
      <w:r w:rsidR="00C05DFE" w:rsidRPr="007013AB">
        <w:rPr>
          <w:rFonts w:asciiTheme="minorHAnsi" w:hAnsiTheme="minorHAnsi" w:cs="Arial"/>
          <w:bCs/>
          <w:noProof/>
          <w:sz w:val="28"/>
          <w:szCs w:val="28"/>
        </w:rPr>
        <w:t>)</w:t>
      </w:r>
      <w:r w:rsidR="00991A02">
        <w:rPr>
          <w:rFonts w:asciiTheme="minorHAnsi" w:hAnsiTheme="minorHAnsi" w:cs="Arial"/>
          <w:bCs/>
          <w:noProof/>
          <w:sz w:val="28"/>
          <w:szCs w:val="28"/>
        </w:rPr>
        <w:t>.</w:t>
      </w:r>
    </w:p>
    <w:bookmarkEnd w:id="0"/>
    <w:p w:rsidR="00991A02" w:rsidRPr="00991A02" w:rsidRDefault="00991A02" w:rsidP="00991A02">
      <w:pPr>
        <w:pStyle w:val="Listenabsatz"/>
        <w:numPr>
          <w:ilvl w:val="0"/>
          <w:numId w:val="50"/>
        </w:num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Begründen Sie, </w:t>
      </w:r>
      <w:r>
        <w:rPr>
          <w:rFonts w:asciiTheme="minorHAnsi" w:hAnsiTheme="minorHAnsi" w:cs="Arial"/>
          <w:bCs/>
          <w:noProof/>
          <w:sz w:val="28"/>
          <w:szCs w:val="28"/>
        </w:rPr>
        <w:t>dass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dieser Ausdruck logisch äquivalent zu J ist.</w:t>
      </w:r>
      <w:r w:rsidR="006A24EA" w:rsidRPr="00991A02"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</w:p>
    <w:p w:rsidR="0023685B" w:rsidRPr="007013AB" w:rsidRDefault="0023685B" w:rsidP="006A24EA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 w:rsidRPr="007013AB">
        <w:rPr>
          <w:rFonts w:asciiTheme="minorHAnsi" w:hAnsiTheme="minorHAnsi" w:cs="Arial"/>
          <w:bCs/>
          <w:noProof/>
          <w:sz w:val="28"/>
          <w:szCs w:val="28"/>
        </w:rPr>
        <w:t>Dies</w:t>
      </w:r>
      <w:r w:rsidR="004D34FC" w:rsidRPr="007013AB">
        <w:rPr>
          <w:rFonts w:asciiTheme="minorHAnsi" w:hAnsiTheme="minorHAnsi" w:cs="Arial"/>
          <w:bCs/>
          <w:noProof/>
          <w:sz w:val="28"/>
          <w:szCs w:val="28"/>
        </w:rPr>
        <w:t>e Form einer Aussage heißt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disjunktive Normalform.</w:t>
      </w:r>
      <w:r w:rsidR="00DF0DCA"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Das</w:t>
      </w:r>
      <w:r w:rsidR="00991A02">
        <w:rPr>
          <w:rFonts w:asciiTheme="minorHAnsi" w:hAnsiTheme="minorHAnsi" w:cs="Arial"/>
          <w:bCs/>
          <w:noProof/>
          <w:sz w:val="28"/>
          <w:szCs w:val="28"/>
        </w:rPr>
        <w:t xml:space="preserve"> obige</w:t>
      </w:r>
      <w:r w:rsidR="00DF0DCA"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Verfahren funktioniert </w:t>
      </w:r>
      <w:r w:rsidR="00991A02">
        <w:rPr>
          <w:rFonts w:asciiTheme="minorHAnsi" w:hAnsiTheme="minorHAnsi" w:cs="Arial"/>
          <w:bCs/>
          <w:noProof/>
          <w:sz w:val="28"/>
          <w:szCs w:val="28"/>
        </w:rPr>
        <w:t>bei jedem Junktor, auch wenn er nicht dreistellig, sondern zweistellig</w:t>
      </w:r>
      <w:r w:rsidR="00DF0DCA" w:rsidRPr="007013AB">
        <w:rPr>
          <w:rFonts w:asciiTheme="minorHAnsi" w:hAnsiTheme="minorHAnsi" w:cs="Arial"/>
          <w:bCs/>
          <w:noProof/>
          <w:sz w:val="28"/>
          <w:szCs w:val="28"/>
        </w:rPr>
        <w:t xml:space="preserve">, vierstellig, fünfstellig oder n-stellig (für eine natürliche Zahl n </w:t>
      </w:r>
      <w:r w:rsidR="00DF0DCA"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B3"/>
      </w:r>
      <w:r w:rsidR="00DF0DCA"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2) ist.</w:t>
      </w:r>
      <w:r w:rsidR="002F6C2A">
        <w:rPr>
          <w:rFonts w:asciiTheme="minorHAnsi" w:hAnsiTheme="minorHAnsi" w:cs="Arial"/>
          <w:bCs/>
          <w:noProof/>
          <w:sz w:val="28"/>
          <w:szCs w:val="28"/>
        </w:rPr>
        <w:t xml:space="preserve"> Es funktioniert </w:t>
      </w:r>
      <w:r w:rsidR="002F6C2A">
        <w:rPr>
          <w:rFonts w:asciiTheme="minorHAnsi" w:hAnsiTheme="minorHAnsi" w:cs="Arial"/>
          <w:bCs/>
          <w:noProof/>
          <w:sz w:val="28"/>
          <w:szCs w:val="28"/>
        </w:rPr>
        <w:lastRenderedPageBreak/>
        <w:t>auch bei allen einstelligen Junktoren außer dem Falsum. Denn in dessen Wahrheitstabelle gibt es keine Zeile mit dem Wahrheitswert w.</w:t>
      </w:r>
    </w:p>
    <w:p w:rsidR="0023685B" w:rsidRPr="007013AB" w:rsidRDefault="0023685B" w:rsidP="006A24EA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 w:rsidRPr="007013AB">
        <w:rPr>
          <w:rFonts w:asciiTheme="minorHAnsi" w:hAnsiTheme="minorHAnsi" w:cs="Arial"/>
          <w:b/>
          <w:bCs/>
          <w:noProof/>
          <w:sz w:val="28"/>
          <w:szCs w:val="28"/>
        </w:rPr>
        <w:t>Definition: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Eine Aussage ist in </w:t>
      </w:r>
      <w:r w:rsidRPr="007013AB">
        <w:rPr>
          <w:rFonts w:asciiTheme="minorHAnsi" w:hAnsiTheme="minorHAnsi" w:cs="Arial"/>
          <w:b/>
          <w:bCs/>
          <w:noProof/>
          <w:sz w:val="28"/>
          <w:szCs w:val="28"/>
        </w:rPr>
        <w:t>disjunktiver Normalform</w:t>
      </w:r>
      <w:r w:rsidR="004D34FC"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(kurz: DNF)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>, wenn sie eine Disjunktion von Konjunktionen ist, wobei die</w:t>
      </w:r>
      <w:r w:rsidR="004D34FC" w:rsidRPr="007013AB">
        <w:rPr>
          <w:rFonts w:asciiTheme="minorHAnsi" w:hAnsiTheme="minorHAnsi" w:cs="Arial"/>
          <w:bCs/>
          <w:noProof/>
          <w:sz w:val="28"/>
          <w:szCs w:val="28"/>
        </w:rPr>
        <w:t>se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Konjunktionen </w:t>
      </w:r>
      <w:r w:rsidR="004D34FC" w:rsidRPr="007013AB">
        <w:rPr>
          <w:rFonts w:asciiTheme="minorHAnsi" w:hAnsiTheme="minorHAnsi" w:cs="Arial"/>
          <w:bCs/>
          <w:noProof/>
          <w:sz w:val="28"/>
          <w:szCs w:val="28"/>
        </w:rPr>
        <w:t>elementare Aussagen (d.h. A, B, C …) oder deren Negation verknüpfen.</w:t>
      </w:r>
    </w:p>
    <w:p w:rsidR="001D6F90" w:rsidRPr="007013AB" w:rsidRDefault="004D34FC" w:rsidP="00991A02">
      <w:pPr>
        <w:pStyle w:val="Listenabsatz"/>
        <w:numPr>
          <w:ilvl w:val="0"/>
          <w:numId w:val="50"/>
        </w:num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Bilden Sie die disjunktive Normalform von A 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AE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B und von A 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AB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B.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br/>
        <w:t>Vergleichen Sie mit der Form oben auf diesem Blatt.</w:t>
      </w:r>
    </w:p>
    <w:p w:rsidR="004D34FC" w:rsidRPr="007013AB" w:rsidRDefault="004D34FC" w:rsidP="00991A02">
      <w:pPr>
        <w:pStyle w:val="Listenabsatz"/>
        <w:numPr>
          <w:ilvl w:val="0"/>
          <w:numId w:val="50"/>
        </w:num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Bilden Sie die disjunktive Normalform von </w:t>
      </w:r>
      <w:r w:rsidR="00A52880" w:rsidRPr="00A52880">
        <w:rPr>
          <w:rFonts w:asciiTheme="minorHAnsi" w:hAnsiTheme="minorHAnsi" w:cs="Arial"/>
          <w:bCs/>
          <w:noProof/>
          <w:sz w:val="28"/>
          <w:szCs w:val="28"/>
        </w:rPr>
        <w:t xml:space="preserve">A </w:t>
      </w:r>
      <w:r w:rsidR="00A52880" w:rsidRPr="00A52880">
        <w:rPr>
          <w:rFonts w:asciiTheme="minorHAnsi" w:hAnsiTheme="minorHAnsi" w:cs="Arial"/>
          <w:bCs/>
          <w:noProof/>
          <w:sz w:val="28"/>
          <w:szCs w:val="28"/>
        </w:rPr>
        <w:sym w:font="Symbol" w:char="F0AE"/>
      </w:r>
      <w:r w:rsidR="00A52880" w:rsidRPr="00A52880">
        <w:rPr>
          <w:rFonts w:asciiTheme="minorHAnsi" w:hAnsiTheme="minorHAnsi" w:cs="Arial"/>
          <w:bCs/>
          <w:noProof/>
          <w:sz w:val="28"/>
          <w:szCs w:val="28"/>
        </w:rPr>
        <w:t xml:space="preserve"> (B </w:t>
      </w:r>
      <w:r w:rsidR="00A52880" w:rsidRPr="00A52880">
        <w:rPr>
          <w:rFonts w:asciiTheme="minorHAnsi" w:hAnsiTheme="minorHAnsi" w:cs="Arial"/>
          <w:bCs/>
          <w:noProof/>
          <w:sz w:val="28"/>
          <w:szCs w:val="28"/>
        </w:rPr>
        <w:sym w:font="Symbol" w:char="F0D9"/>
      </w:r>
      <w:r w:rsidR="00A52880" w:rsidRPr="00A52880">
        <w:rPr>
          <w:rFonts w:asciiTheme="minorHAnsi" w:hAnsiTheme="minorHAnsi" w:cs="Arial"/>
          <w:bCs/>
          <w:noProof/>
          <w:sz w:val="28"/>
          <w:szCs w:val="28"/>
        </w:rPr>
        <w:t xml:space="preserve"> C)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. </w:t>
      </w:r>
    </w:p>
    <w:p w:rsidR="004D34FC" w:rsidRPr="007013AB" w:rsidRDefault="004D34FC" w:rsidP="004D34FC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Analog dazu gibt es auch die konjunkive Normalform. </w:t>
      </w:r>
    </w:p>
    <w:p w:rsidR="004D34FC" w:rsidRPr="007013AB" w:rsidRDefault="004D34FC" w:rsidP="004D34FC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 w:rsidRPr="007013AB">
        <w:rPr>
          <w:rFonts w:asciiTheme="minorHAnsi" w:hAnsiTheme="minorHAnsi" w:cs="Arial"/>
          <w:b/>
          <w:bCs/>
          <w:noProof/>
          <w:sz w:val="28"/>
          <w:szCs w:val="28"/>
        </w:rPr>
        <w:t>Definition: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Eine Aussage ist in </w:t>
      </w:r>
      <w:r w:rsidRPr="007013AB">
        <w:rPr>
          <w:rFonts w:asciiTheme="minorHAnsi" w:hAnsiTheme="minorHAnsi" w:cs="Arial"/>
          <w:b/>
          <w:bCs/>
          <w:noProof/>
          <w:sz w:val="28"/>
          <w:szCs w:val="28"/>
        </w:rPr>
        <w:t>konjunktiver Normalform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(kurz: KNF), wenn sie eine Konjunktion von Disjunktionen ist, wobei diese Disjunktionen elementare Aussagen (d.h. A, B, C …) oder deren Negation verknüpfen.</w:t>
      </w:r>
    </w:p>
    <w:p w:rsidR="004D34FC" w:rsidRPr="007013AB" w:rsidRDefault="004D34FC" w:rsidP="004D34FC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Um die konjunktive Normalform obiges Junktors J zu bilden, betrachtet man die Zeilen der Wahrheitstabelle, in denen ein f steht. Man erhält den Ausdruck </w:t>
      </w:r>
    </w:p>
    <w:p w:rsidR="00C05DFE" w:rsidRDefault="00C05DFE" w:rsidP="00C05DFE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 w:rsidRPr="007013AB">
        <w:rPr>
          <w:rFonts w:asciiTheme="minorHAnsi" w:hAnsiTheme="minorHAnsi" w:cs="Arial"/>
          <w:bCs/>
          <w:noProof/>
          <w:sz w:val="28"/>
          <w:szCs w:val="28"/>
        </w:rPr>
        <w:t>((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D8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A) 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DA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(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D8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B) 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DA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(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D8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C)) 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D9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((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D8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A) 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DA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(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D8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B) 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DA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C) 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D9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((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D8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A) 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DA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B 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DA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C) 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D9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(A 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DA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B 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DA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(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D8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>C)).</w:t>
      </w:r>
    </w:p>
    <w:p w:rsidR="002F6C2A" w:rsidRPr="007013AB" w:rsidRDefault="002F6C2A" w:rsidP="00C05DFE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 xml:space="preserve">Dieses Verfahren ist bei jedem n-stelligen Junktor (mit einer natürlichen Zahl n </w:t>
      </w:r>
      <w:r>
        <w:rPr>
          <w:rFonts w:asciiTheme="minorHAnsi" w:hAnsiTheme="minorHAnsi" w:cs="Arial"/>
          <w:bCs/>
          <w:noProof/>
          <w:sz w:val="28"/>
          <w:szCs w:val="28"/>
        </w:rPr>
        <w:sym w:font="Symbol" w:char="F0B3"/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 1) durchführbar, außer beim Verum. Denn in dessen Wahrheitstabelle gibt es keine Zeile mit dem Wahrheitswert f.</w:t>
      </w:r>
      <w:bookmarkStart w:id="1" w:name="_GoBack"/>
      <w:bookmarkEnd w:id="1"/>
    </w:p>
    <w:p w:rsidR="00DF0DCA" w:rsidRPr="007013AB" w:rsidRDefault="00DF0DCA" w:rsidP="00991A02">
      <w:pPr>
        <w:pStyle w:val="Listenabsatz"/>
        <w:numPr>
          <w:ilvl w:val="0"/>
          <w:numId w:val="50"/>
        </w:num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Begründen Sie, </w:t>
      </w:r>
      <w:r w:rsidR="00991A02">
        <w:rPr>
          <w:rFonts w:asciiTheme="minorHAnsi" w:hAnsiTheme="minorHAnsi" w:cs="Arial"/>
          <w:bCs/>
          <w:noProof/>
          <w:sz w:val="28"/>
          <w:szCs w:val="28"/>
        </w:rPr>
        <w:t>dass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dieser Ausdruck logisch äquivalent zu J ist.</w:t>
      </w:r>
    </w:p>
    <w:p w:rsidR="00DF0DCA" w:rsidRPr="001B7392" w:rsidRDefault="00DF0DCA" w:rsidP="00991A02">
      <w:pPr>
        <w:pStyle w:val="Listenabsatz"/>
        <w:numPr>
          <w:ilvl w:val="0"/>
          <w:numId w:val="50"/>
        </w:num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Bilden Sie die konjunktive Normalform von A 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AE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B und von A 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sym w:font="Symbol" w:char="F0AB"/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 B.</w:t>
      </w:r>
      <w:r w:rsidR="001B7392">
        <w:rPr>
          <w:rFonts w:asciiTheme="minorHAnsi" w:hAnsiTheme="minorHAnsi" w:cs="Arial"/>
          <w:bCs/>
          <w:noProof/>
          <w:sz w:val="28"/>
          <w:szCs w:val="28"/>
        </w:rPr>
        <w:br/>
      </w:r>
      <w:r w:rsidR="001B7392" w:rsidRPr="007013AB">
        <w:rPr>
          <w:rFonts w:asciiTheme="minorHAnsi" w:hAnsiTheme="minorHAnsi" w:cs="Arial"/>
          <w:bCs/>
          <w:noProof/>
          <w:sz w:val="28"/>
          <w:szCs w:val="28"/>
        </w:rPr>
        <w:t>Vergleichen Sie mit der Form oben auf diesem Blatt.</w:t>
      </w:r>
    </w:p>
    <w:p w:rsidR="00DF0DCA" w:rsidRPr="007013AB" w:rsidRDefault="00DF0DCA" w:rsidP="00991A02">
      <w:pPr>
        <w:pStyle w:val="Listenabsatz"/>
        <w:numPr>
          <w:ilvl w:val="0"/>
          <w:numId w:val="50"/>
        </w:num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Bilden Sie die disjunktive Normalform von </w:t>
      </w:r>
      <w:r w:rsidR="00A52880" w:rsidRPr="00A52880">
        <w:rPr>
          <w:rFonts w:asciiTheme="minorHAnsi" w:hAnsiTheme="minorHAnsi" w:cs="Arial"/>
          <w:bCs/>
          <w:noProof/>
          <w:sz w:val="28"/>
          <w:szCs w:val="28"/>
        </w:rPr>
        <w:t xml:space="preserve">A </w:t>
      </w:r>
      <w:r w:rsidR="00A52880" w:rsidRPr="00A52880">
        <w:rPr>
          <w:rFonts w:asciiTheme="minorHAnsi" w:hAnsiTheme="minorHAnsi" w:cs="Arial"/>
          <w:bCs/>
          <w:noProof/>
          <w:sz w:val="28"/>
          <w:szCs w:val="28"/>
        </w:rPr>
        <w:sym w:font="Symbol" w:char="F0AE"/>
      </w:r>
      <w:r w:rsidR="00A52880" w:rsidRPr="00A52880">
        <w:rPr>
          <w:rFonts w:asciiTheme="minorHAnsi" w:hAnsiTheme="minorHAnsi" w:cs="Arial"/>
          <w:bCs/>
          <w:noProof/>
          <w:sz w:val="28"/>
          <w:szCs w:val="28"/>
        </w:rPr>
        <w:t xml:space="preserve"> (B </w:t>
      </w:r>
      <w:r w:rsidR="00A52880" w:rsidRPr="00A52880">
        <w:rPr>
          <w:rFonts w:asciiTheme="minorHAnsi" w:hAnsiTheme="minorHAnsi" w:cs="Arial"/>
          <w:bCs/>
          <w:noProof/>
          <w:sz w:val="28"/>
          <w:szCs w:val="28"/>
        </w:rPr>
        <w:sym w:font="Symbol" w:char="F0D9"/>
      </w:r>
      <w:r w:rsidR="00A52880" w:rsidRPr="00A52880">
        <w:rPr>
          <w:rFonts w:asciiTheme="minorHAnsi" w:hAnsiTheme="minorHAnsi" w:cs="Arial"/>
          <w:bCs/>
          <w:noProof/>
          <w:sz w:val="28"/>
          <w:szCs w:val="28"/>
        </w:rPr>
        <w:t xml:space="preserve"> C)</w:t>
      </w:r>
      <w:r w:rsidRPr="007013AB">
        <w:rPr>
          <w:rFonts w:asciiTheme="minorHAnsi" w:hAnsiTheme="minorHAnsi" w:cs="Arial"/>
          <w:bCs/>
          <w:noProof/>
          <w:sz w:val="28"/>
          <w:szCs w:val="28"/>
        </w:rPr>
        <w:t xml:space="preserve">. </w:t>
      </w:r>
    </w:p>
    <w:p w:rsidR="00C05DFE" w:rsidRPr="007013AB" w:rsidRDefault="00C05DFE" w:rsidP="004D34FC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</w:p>
    <w:p w:rsidR="004D34FC" w:rsidRPr="007013AB" w:rsidRDefault="004D34FC" w:rsidP="004D34FC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</w:p>
    <w:p w:rsidR="004D34FC" w:rsidRPr="007013AB" w:rsidRDefault="004D34FC" w:rsidP="004D34FC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</w:p>
    <w:p w:rsidR="004D34FC" w:rsidRPr="004D34FC" w:rsidRDefault="004D34FC" w:rsidP="004D34FC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</w:p>
    <w:p w:rsidR="001D6F90" w:rsidRDefault="001D6F90" w:rsidP="00B33389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</w:p>
    <w:p w:rsidR="001D6F90" w:rsidRDefault="001D6F90" w:rsidP="00B33389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</w:p>
    <w:p w:rsidR="001D6F90" w:rsidRDefault="001D6F90" w:rsidP="00B33389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</w:p>
    <w:p w:rsidR="001D6F90" w:rsidRPr="00DD5DB8" w:rsidRDefault="001D6F90" w:rsidP="00B33389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</w:p>
    <w:sectPr w:rsidR="001D6F90" w:rsidRPr="00DD5DB8" w:rsidSect="00430ABA">
      <w:headerReference w:type="default" r:id="rId8"/>
      <w:footnotePr>
        <w:pos w:val="beneathText"/>
      </w:footnotePr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081" w:rsidRDefault="008C3081">
      <w:pPr>
        <w:spacing w:line="240" w:lineRule="auto"/>
      </w:pPr>
      <w:r>
        <w:separator/>
      </w:r>
    </w:p>
  </w:endnote>
  <w:endnote w:type="continuationSeparator" w:id="0">
    <w:p w:rsidR="008C3081" w:rsidRDefault="008C3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081" w:rsidRDefault="008C3081">
      <w:pPr>
        <w:spacing w:line="240" w:lineRule="auto"/>
      </w:pPr>
      <w:r>
        <w:separator/>
      </w:r>
    </w:p>
  </w:footnote>
  <w:footnote w:type="continuationSeparator" w:id="0">
    <w:p w:rsidR="008C3081" w:rsidRDefault="008C30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D3D" w:rsidRPr="00B20954" w:rsidRDefault="00B25D3D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014B8"/>
    <w:multiLevelType w:val="hybridMultilevel"/>
    <w:tmpl w:val="35DCB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38B"/>
    <w:multiLevelType w:val="hybridMultilevel"/>
    <w:tmpl w:val="7F544A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C31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8A2"/>
    <w:multiLevelType w:val="multilevel"/>
    <w:tmpl w:val="B286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42EC4"/>
    <w:multiLevelType w:val="hybridMultilevel"/>
    <w:tmpl w:val="962CAD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66AC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3D33"/>
    <w:multiLevelType w:val="hybridMultilevel"/>
    <w:tmpl w:val="254066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11CA0"/>
    <w:multiLevelType w:val="hybridMultilevel"/>
    <w:tmpl w:val="B0B814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E2CD3"/>
    <w:multiLevelType w:val="hybridMultilevel"/>
    <w:tmpl w:val="BBB220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32215"/>
    <w:multiLevelType w:val="hybridMultilevel"/>
    <w:tmpl w:val="89D2DFD4"/>
    <w:lvl w:ilvl="0" w:tplc="ABBE27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443B7"/>
    <w:multiLevelType w:val="hybridMultilevel"/>
    <w:tmpl w:val="1128A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0EDF"/>
    <w:multiLevelType w:val="hybridMultilevel"/>
    <w:tmpl w:val="4D762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39C5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5686C"/>
    <w:multiLevelType w:val="hybridMultilevel"/>
    <w:tmpl w:val="9260F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D297B"/>
    <w:multiLevelType w:val="hybridMultilevel"/>
    <w:tmpl w:val="2BA0E57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522746"/>
    <w:multiLevelType w:val="hybridMultilevel"/>
    <w:tmpl w:val="11B81F70"/>
    <w:lvl w:ilvl="0" w:tplc="C5A867AE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D349F6"/>
    <w:multiLevelType w:val="hybridMultilevel"/>
    <w:tmpl w:val="6492B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632F4"/>
    <w:multiLevelType w:val="hybridMultilevel"/>
    <w:tmpl w:val="E990CF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0581B"/>
    <w:multiLevelType w:val="hybridMultilevel"/>
    <w:tmpl w:val="7E2CEB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77168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34B47"/>
    <w:multiLevelType w:val="hybridMultilevel"/>
    <w:tmpl w:val="47A4C60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4A2B04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B2122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A53A5"/>
    <w:multiLevelType w:val="hybridMultilevel"/>
    <w:tmpl w:val="4C8E75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90252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12A43"/>
    <w:multiLevelType w:val="hybridMultilevel"/>
    <w:tmpl w:val="306E4F26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905E65"/>
    <w:multiLevelType w:val="hybridMultilevel"/>
    <w:tmpl w:val="0D9E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4745B3"/>
    <w:multiLevelType w:val="hybridMultilevel"/>
    <w:tmpl w:val="531A7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A53B7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8112A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4171F"/>
    <w:multiLevelType w:val="hybridMultilevel"/>
    <w:tmpl w:val="4D26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F47A6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E72BCC"/>
    <w:multiLevelType w:val="hybridMultilevel"/>
    <w:tmpl w:val="A6883E0E"/>
    <w:lvl w:ilvl="0" w:tplc="662C1EBE">
      <w:start w:val="1"/>
      <w:numFmt w:val="lowerRoman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D054E58"/>
    <w:multiLevelType w:val="hybridMultilevel"/>
    <w:tmpl w:val="B2143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44227"/>
    <w:multiLevelType w:val="hybridMultilevel"/>
    <w:tmpl w:val="0792E412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5D0963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176CE"/>
    <w:multiLevelType w:val="hybridMultilevel"/>
    <w:tmpl w:val="CB760F14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AA781A"/>
    <w:multiLevelType w:val="hybridMultilevel"/>
    <w:tmpl w:val="A2E0E420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07264"/>
    <w:multiLevelType w:val="hybridMultilevel"/>
    <w:tmpl w:val="830C005A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E71FD0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AE0165"/>
    <w:multiLevelType w:val="hybridMultilevel"/>
    <w:tmpl w:val="4FC82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46775C"/>
    <w:multiLevelType w:val="hybridMultilevel"/>
    <w:tmpl w:val="BD8C2DFE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33BB6"/>
    <w:multiLevelType w:val="multilevel"/>
    <w:tmpl w:val="E40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2A26CA"/>
    <w:multiLevelType w:val="hybridMultilevel"/>
    <w:tmpl w:val="929E1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E5FB6"/>
    <w:multiLevelType w:val="hybridMultilevel"/>
    <w:tmpl w:val="37ECA9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AB9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676B62"/>
    <w:multiLevelType w:val="hybridMultilevel"/>
    <w:tmpl w:val="94589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D707D"/>
    <w:multiLevelType w:val="hybridMultilevel"/>
    <w:tmpl w:val="58E2410C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8C7840"/>
    <w:multiLevelType w:val="hybridMultilevel"/>
    <w:tmpl w:val="F0965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445A0"/>
    <w:multiLevelType w:val="hybridMultilevel"/>
    <w:tmpl w:val="9FEA7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6"/>
  </w:num>
  <w:num w:numId="5">
    <w:abstractNumId w:val="41"/>
  </w:num>
  <w:num w:numId="6">
    <w:abstractNumId w:val="19"/>
  </w:num>
  <w:num w:numId="7">
    <w:abstractNumId w:val="40"/>
  </w:num>
  <w:num w:numId="8">
    <w:abstractNumId w:val="42"/>
  </w:num>
  <w:num w:numId="9">
    <w:abstractNumId w:val="38"/>
  </w:num>
  <w:num w:numId="10">
    <w:abstractNumId w:val="37"/>
  </w:num>
  <w:num w:numId="11">
    <w:abstractNumId w:val="32"/>
  </w:num>
  <w:num w:numId="12">
    <w:abstractNumId w:val="45"/>
  </w:num>
  <w:num w:numId="13">
    <w:abstractNumId w:val="39"/>
  </w:num>
  <w:num w:numId="14">
    <w:abstractNumId w:val="35"/>
  </w:num>
  <w:num w:numId="15">
    <w:abstractNumId w:val="26"/>
  </w:num>
  <w:num w:numId="16">
    <w:abstractNumId w:val="47"/>
  </w:num>
  <w:num w:numId="17">
    <w:abstractNumId w:val="11"/>
  </w:num>
  <w:num w:numId="18">
    <w:abstractNumId w:val="6"/>
  </w:num>
  <w:num w:numId="19">
    <w:abstractNumId w:val="29"/>
  </w:num>
  <w:num w:numId="20">
    <w:abstractNumId w:val="13"/>
  </w:num>
  <w:num w:numId="21">
    <w:abstractNumId w:val="36"/>
  </w:num>
  <w:num w:numId="22">
    <w:abstractNumId w:val="25"/>
  </w:num>
  <w:num w:numId="23">
    <w:abstractNumId w:val="20"/>
  </w:num>
  <w:num w:numId="24">
    <w:abstractNumId w:val="1"/>
  </w:num>
  <w:num w:numId="25">
    <w:abstractNumId w:val="28"/>
  </w:num>
  <w:num w:numId="26">
    <w:abstractNumId w:val="14"/>
  </w:num>
  <w:num w:numId="27">
    <w:abstractNumId w:val="9"/>
  </w:num>
  <w:num w:numId="28">
    <w:abstractNumId w:val="34"/>
  </w:num>
  <w:num w:numId="29">
    <w:abstractNumId w:val="48"/>
  </w:num>
  <w:num w:numId="30">
    <w:abstractNumId w:val="5"/>
  </w:num>
  <w:num w:numId="31">
    <w:abstractNumId w:val="27"/>
  </w:num>
  <w:num w:numId="32">
    <w:abstractNumId w:val="31"/>
  </w:num>
  <w:num w:numId="33">
    <w:abstractNumId w:val="7"/>
  </w:num>
  <w:num w:numId="34">
    <w:abstractNumId w:val="17"/>
  </w:num>
  <w:num w:numId="35">
    <w:abstractNumId w:val="3"/>
  </w:num>
  <w:num w:numId="36">
    <w:abstractNumId w:val="22"/>
  </w:num>
  <w:num w:numId="37">
    <w:abstractNumId w:val="2"/>
  </w:num>
  <w:num w:numId="38">
    <w:abstractNumId w:val="24"/>
  </w:num>
  <w:num w:numId="39">
    <w:abstractNumId w:val="12"/>
  </w:num>
  <w:num w:numId="40">
    <w:abstractNumId w:val="18"/>
  </w:num>
  <w:num w:numId="41">
    <w:abstractNumId w:val="23"/>
  </w:num>
  <w:num w:numId="42">
    <w:abstractNumId w:val="30"/>
  </w:num>
  <w:num w:numId="43">
    <w:abstractNumId w:val="44"/>
  </w:num>
  <w:num w:numId="44">
    <w:abstractNumId w:val="43"/>
  </w:num>
  <w:num w:numId="45">
    <w:abstractNumId w:val="4"/>
  </w:num>
  <w:num w:numId="46">
    <w:abstractNumId w:val="15"/>
  </w:num>
  <w:num w:numId="47">
    <w:abstractNumId w:val="33"/>
  </w:num>
  <w:num w:numId="48">
    <w:abstractNumId w:val="49"/>
  </w:num>
  <w:num w:numId="49">
    <w:abstractNumId w:val="21"/>
  </w:num>
  <w:num w:numId="5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6CF1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41EE"/>
    <w:rsid w:val="00034245"/>
    <w:rsid w:val="00034318"/>
    <w:rsid w:val="00034757"/>
    <w:rsid w:val="00034847"/>
    <w:rsid w:val="00034A9B"/>
    <w:rsid w:val="00034CB8"/>
    <w:rsid w:val="00034CC6"/>
    <w:rsid w:val="0003506D"/>
    <w:rsid w:val="00035D1F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95"/>
    <w:rsid w:val="000439B2"/>
    <w:rsid w:val="00043AB1"/>
    <w:rsid w:val="0004418D"/>
    <w:rsid w:val="00044703"/>
    <w:rsid w:val="0004564B"/>
    <w:rsid w:val="00045859"/>
    <w:rsid w:val="0004585A"/>
    <w:rsid w:val="00045CF1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2FFB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7A5"/>
    <w:rsid w:val="00086A33"/>
    <w:rsid w:val="00086A45"/>
    <w:rsid w:val="0008706F"/>
    <w:rsid w:val="00087668"/>
    <w:rsid w:val="00087910"/>
    <w:rsid w:val="000879B7"/>
    <w:rsid w:val="00087BFB"/>
    <w:rsid w:val="00087C9A"/>
    <w:rsid w:val="00087E40"/>
    <w:rsid w:val="00087EE6"/>
    <w:rsid w:val="00087F92"/>
    <w:rsid w:val="000902BE"/>
    <w:rsid w:val="0009064B"/>
    <w:rsid w:val="00090667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2298"/>
    <w:rsid w:val="000C24D8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B1"/>
    <w:rsid w:val="000D1E21"/>
    <w:rsid w:val="000D28C8"/>
    <w:rsid w:val="000D2971"/>
    <w:rsid w:val="000D29C5"/>
    <w:rsid w:val="000D2D5A"/>
    <w:rsid w:val="000D3248"/>
    <w:rsid w:val="000D32DE"/>
    <w:rsid w:val="000D387E"/>
    <w:rsid w:val="000D428E"/>
    <w:rsid w:val="000D45E2"/>
    <w:rsid w:val="000D4990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E6E"/>
    <w:rsid w:val="000E170C"/>
    <w:rsid w:val="000E1A40"/>
    <w:rsid w:val="000E1B7C"/>
    <w:rsid w:val="000E2377"/>
    <w:rsid w:val="000E23C7"/>
    <w:rsid w:val="000E2504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173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514"/>
    <w:rsid w:val="001137AC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AC3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270"/>
    <w:rsid w:val="0016144E"/>
    <w:rsid w:val="0016148A"/>
    <w:rsid w:val="001614B4"/>
    <w:rsid w:val="00161B87"/>
    <w:rsid w:val="00161BA9"/>
    <w:rsid w:val="00162A83"/>
    <w:rsid w:val="00162CF2"/>
    <w:rsid w:val="0016302C"/>
    <w:rsid w:val="001630CD"/>
    <w:rsid w:val="00163219"/>
    <w:rsid w:val="001638E6"/>
    <w:rsid w:val="001639F8"/>
    <w:rsid w:val="00163CDB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9D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6232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515D"/>
    <w:rsid w:val="001B5BA5"/>
    <w:rsid w:val="001B6859"/>
    <w:rsid w:val="001B6F5C"/>
    <w:rsid w:val="001B7045"/>
    <w:rsid w:val="001B706E"/>
    <w:rsid w:val="001B7392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72A"/>
    <w:rsid w:val="001D5891"/>
    <w:rsid w:val="001D59EC"/>
    <w:rsid w:val="001D5C56"/>
    <w:rsid w:val="001D6555"/>
    <w:rsid w:val="001D65FE"/>
    <w:rsid w:val="001D66FE"/>
    <w:rsid w:val="001D6ADF"/>
    <w:rsid w:val="001D6B29"/>
    <w:rsid w:val="001D6B8A"/>
    <w:rsid w:val="001D6F90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487"/>
    <w:rsid w:val="001F3A04"/>
    <w:rsid w:val="001F3B08"/>
    <w:rsid w:val="001F3BED"/>
    <w:rsid w:val="001F3BFA"/>
    <w:rsid w:val="001F3CA5"/>
    <w:rsid w:val="001F4208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258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08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5E9C"/>
    <w:rsid w:val="002060A2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5B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869"/>
    <w:rsid w:val="00243C95"/>
    <w:rsid w:val="00243DE4"/>
    <w:rsid w:val="00243E80"/>
    <w:rsid w:val="002446B1"/>
    <w:rsid w:val="002447EB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9CA"/>
    <w:rsid w:val="00283B0E"/>
    <w:rsid w:val="00283CAA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6A0"/>
    <w:rsid w:val="00297DE5"/>
    <w:rsid w:val="002A004A"/>
    <w:rsid w:val="002A03F1"/>
    <w:rsid w:val="002A04A4"/>
    <w:rsid w:val="002A074F"/>
    <w:rsid w:val="002A0C1F"/>
    <w:rsid w:val="002A1845"/>
    <w:rsid w:val="002A1AB7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D4"/>
    <w:rsid w:val="002A7509"/>
    <w:rsid w:val="002A75A2"/>
    <w:rsid w:val="002A7624"/>
    <w:rsid w:val="002A7D46"/>
    <w:rsid w:val="002B0031"/>
    <w:rsid w:val="002B011E"/>
    <w:rsid w:val="002B1031"/>
    <w:rsid w:val="002B164B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6E0"/>
    <w:rsid w:val="002B7780"/>
    <w:rsid w:val="002B78E6"/>
    <w:rsid w:val="002B7AAB"/>
    <w:rsid w:val="002B7BF2"/>
    <w:rsid w:val="002B7C6E"/>
    <w:rsid w:val="002B7F75"/>
    <w:rsid w:val="002C0070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88A"/>
    <w:rsid w:val="002C4987"/>
    <w:rsid w:val="002C4DEC"/>
    <w:rsid w:val="002C53FA"/>
    <w:rsid w:val="002C5536"/>
    <w:rsid w:val="002C589A"/>
    <w:rsid w:val="002C591A"/>
    <w:rsid w:val="002C5D06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C6"/>
    <w:rsid w:val="002D00F6"/>
    <w:rsid w:val="002D04FA"/>
    <w:rsid w:val="002D073E"/>
    <w:rsid w:val="002D0863"/>
    <w:rsid w:val="002D0BCC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6C2A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B43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1F3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5F"/>
    <w:rsid w:val="00330DAF"/>
    <w:rsid w:val="00330F40"/>
    <w:rsid w:val="00330F43"/>
    <w:rsid w:val="00331476"/>
    <w:rsid w:val="0033168C"/>
    <w:rsid w:val="003316A7"/>
    <w:rsid w:val="00331BE7"/>
    <w:rsid w:val="00331DB4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7E9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CE"/>
    <w:rsid w:val="00351D1D"/>
    <w:rsid w:val="00351E8D"/>
    <w:rsid w:val="00351EE8"/>
    <w:rsid w:val="0035273E"/>
    <w:rsid w:val="00352956"/>
    <w:rsid w:val="00353052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340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1C9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81E"/>
    <w:rsid w:val="00383929"/>
    <w:rsid w:val="00383C67"/>
    <w:rsid w:val="00383CA3"/>
    <w:rsid w:val="003841E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50D"/>
    <w:rsid w:val="00392558"/>
    <w:rsid w:val="00392601"/>
    <w:rsid w:val="00392754"/>
    <w:rsid w:val="003932FC"/>
    <w:rsid w:val="00393913"/>
    <w:rsid w:val="00393988"/>
    <w:rsid w:val="0039399A"/>
    <w:rsid w:val="00393DA5"/>
    <w:rsid w:val="00393F91"/>
    <w:rsid w:val="00393FCA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B57"/>
    <w:rsid w:val="003A5C27"/>
    <w:rsid w:val="003A5D08"/>
    <w:rsid w:val="003A5E95"/>
    <w:rsid w:val="003A5F57"/>
    <w:rsid w:val="003A6133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901"/>
    <w:rsid w:val="003B2A5F"/>
    <w:rsid w:val="003B2AFC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4ED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704"/>
    <w:rsid w:val="003F7B43"/>
    <w:rsid w:val="003F7FE6"/>
    <w:rsid w:val="004004FA"/>
    <w:rsid w:val="00400C35"/>
    <w:rsid w:val="00400F2B"/>
    <w:rsid w:val="00401054"/>
    <w:rsid w:val="0040151A"/>
    <w:rsid w:val="00401572"/>
    <w:rsid w:val="004018CA"/>
    <w:rsid w:val="004019C6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0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4F"/>
    <w:rsid w:val="00427E95"/>
    <w:rsid w:val="0043089F"/>
    <w:rsid w:val="00430ABA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C84"/>
    <w:rsid w:val="004416C3"/>
    <w:rsid w:val="00441BCD"/>
    <w:rsid w:val="00441C09"/>
    <w:rsid w:val="0044204F"/>
    <w:rsid w:val="0044218D"/>
    <w:rsid w:val="004424EB"/>
    <w:rsid w:val="004429E5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20"/>
    <w:rsid w:val="00444E4F"/>
    <w:rsid w:val="0044511F"/>
    <w:rsid w:val="004451CE"/>
    <w:rsid w:val="004452A0"/>
    <w:rsid w:val="004452BF"/>
    <w:rsid w:val="004452F6"/>
    <w:rsid w:val="004453A6"/>
    <w:rsid w:val="0044543D"/>
    <w:rsid w:val="00445B76"/>
    <w:rsid w:val="00445BCC"/>
    <w:rsid w:val="00445BEF"/>
    <w:rsid w:val="004460E3"/>
    <w:rsid w:val="00446301"/>
    <w:rsid w:val="0044765F"/>
    <w:rsid w:val="004477DF"/>
    <w:rsid w:val="00447A69"/>
    <w:rsid w:val="00447CD1"/>
    <w:rsid w:val="00447D3B"/>
    <w:rsid w:val="00447E9E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826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A6A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C2D"/>
    <w:rsid w:val="00481677"/>
    <w:rsid w:val="0048174C"/>
    <w:rsid w:val="00481861"/>
    <w:rsid w:val="00481B53"/>
    <w:rsid w:val="00481E30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60B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378"/>
    <w:rsid w:val="004A09BE"/>
    <w:rsid w:val="004A0B0E"/>
    <w:rsid w:val="004A1280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643"/>
    <w:rsid w:val="004A274D"/>
    <w:rsid w:val="004A2894"/>
    <w:rsid w:val="004A3178"/>
    <w:rsid w:val="004A3241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FA5"/>
    <w:rsid w:val="004B6087"/>
    <w:rsid w:val="004B60DB"/>
    <w:rsid w:val="004B71F1"/>
    <w:rsid w:val="004B744C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8D4"/>
    <w:rsid w:val="004C7A3F"/>
    <w:rsid w:val="004C7A86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4FC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4229"/>
    <w:rsid w:val="004F472B"/>
    <w:rsid w:val="004F4862"/>
    <w:rsid w:val="004F4954"/>
    <w:rsid w:val="004F4968"/>
    <w:rsid w:val="004F4ADB"/>
    <w:rsid w:val="004F4B13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10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349"/>
    <w:rsid w:val="00516DA0"/>
    <w:rsid w:val="005170DC"/>
    <w:rsid w:val="005171BB"/>
    <w:rsid w:val="005172A6"/>
    <w:rsid w:val="005177E9"/>
    <w:rsid w:val="00517BDA"/>
    <w:rsid w:val="00517F6F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2C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2D02"/>
    <w:rsid w:val="00533083"/>
    <w:rsid w:val="005331C9"/>
    <w:rsid w:val="0053338D"/>
    <w:rsid w:val="005334C8"/>
    <w:rsid w:val="0053354A"/>
    <w:rsid w:val="00533729"/>
    <w:rsid w:val="005337F3"/>
    <w:rsid w:val="00533B56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31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6DE0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BF0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B2"/>
    <w:rsid w:val="00593A10"/>
    <w:rsid w:val="00593BEE"/>
    <w:rsid w:val="005942C7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FDD"/>
    <w:rsid w:val="005B5430"/>
    <w:rsid w:val="005B5983"/>
    <w:rsid w:val="005B5EA2"/>
    <w:rsid w:val="005B624E"/>
    <w:rsid w:val="005B645A"/>
    <w:rsid w:val="005B64B8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3017"/>
    <w:rsid w:val="005E301C"/>
    <w:rsid w:val="005E33AD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305"/>
    <w:rsid w:val="00607434"/>
    <w:rsid w:val="0060756C"/>
    <w:rsid w:val="00607688"/>
    <w:rsid w:val="006079AA"/>
    <w:rsid w:val="00607F0D"/>
    <w:rsid w:val="006102B0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033"/>
    <w:rsid w:val="0061526B"/>
    <w:rsid w:val="00615461"/>
    <w:rsid w:val="0061664E"/>
    <w:rsid w:val="00616865"/>
    <w:rsid w:val="00617BAF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B2B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760"/>
    <w:rsid w:val="00633945"/>
    <w:rsid w:val="00633A24"/>
    <w:rsid w:val="00633B8F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9AD"/>
    <w:rsid w:val="00647A3B"/>
    <w:rsid w:val="006506A0"/>
    <w:rsid w:val="006508AF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0EA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0F5A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E81"/>
    <w:rsid w:val="00664F97"/>
    <w:rsid w:val="006650DB"/>
    <w:rsid w:val="00665261"/>
    <w:rsid w:val="00665587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24EA"/>
    <w:rsid w:val="006A32DE"/>
    <w:rsid w:val="006A3393"/>
    <w:rsid w:val="006A33DA"/>
    <w:rsid w:val="006A38BA"/>
    <w:rsid w:val="006A3E30"/>
    <w:rsid w:val="006A3FD7"/>
    <w:rsid w:val="006A419D"/>
    <w:rsid w:val="006A4447"/>
    <w:rsid w:val="006A4465"/>
    <w:rsid w:val="006A4509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DC1"/>
    <w:rsid w:val="006B3EF8"/>
    <w:rsid w:val="006B3EF9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4FC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730"/>
    <w:rsid w:val="006D799F"/>
    <w:rsid w:val="006D7CEC"/>
    <w:rsid w:val="006E023D"/>
    <w:rsid w:val="006E055D"/>
    <w:rsid w:val="006E0C02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B2"/>
    <w:rsid w:val="006F14E8"/>
    <w:rsid w:val="006F168A"/>
    <w:rsid w:val="006F2189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700090"/>
    <w:rsid w:val="00700713"/>
    <w:rsid w:val="00700AC4"/>
    <w:rsid w:val="00700DD2"/>
    <w:rsid w:val="00700E46"/>
    <w:rsid w:val="007013AB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391"/>
    <w:rsid w:val="00710B81"/>
    <w:rsid w:val="00710E4D"/>
    <w:rsid w:val="00711156"/>
    <w:rsid w:val="00711419"/>
    <w:rsid w:val="00711601"/>
    <w:rsid w:val="007116A5"/>
    <w:rsid w:val="007119D2"/>
    <w:rsid w:val="00711B35"/>
    <w:rsid w:val="00711BFD"/>
    <w:rsid w:val="00711C9E"/>
    <w:rsid w:val="00711F26"/>
    <w:rsid w:val="00711F9E"/>
    <w:rsid w:val="007120D1"/>
    <w:rsid w:val="0071259F"/>
    <w:rsid w:val="0071266F"/>
    <w:rsid w:val="00712930"/>
    <w:rsid w:val="007132FA"/>
    <w:rsid w:val="00713320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05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27BEB"/>
    <w:rsid w:val="00730286"/>
    <w:rsid w:val="00730331"/>
    <w:rsid w:val="007306F7"/>
    <w:rsid w:val="00730809"/>
    <w:rsid w:val="007309E3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4DB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D17"/>
    <w:rsid w:val="00765FAF"/>
    <w:rsid w:val="0076666D"/>
    <w:rsid w:val="00766B4E"/>
    <w:rsid w:val="00766DBA"/>
    <w:rsid w:val="007674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C54"/>
    <w:rsid w:val="00785AA1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863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DF5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AA7"/>
    <w:rsid w:val="007B4C1E"/>
    <w:rsid w:val="007B4D26"/>
    <w:rsid w:val="007B4E1E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D5"/>
    <w:rsid w:val="007B7A81"/>
    <w:rsid w:val="007B7DD9"/>
    <w:rsid w:val="007B7E20"/>
    <w:rsid w:val="007C0136"/>
    <w:rsid w:val="007C026C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11D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8A"/>
    <w:rsid w:val="007D7F97"/>
    <w:rsid w:val="007E0069"/>
    <w:rsid w:val="007E0193"/>
    <w:rsid w:val="007E0486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F5B"/>
    <w:rsid w:val="007E332B"/>
    <w:rsid w:val="007E3803"/>
    <w:rsid w:val="007E3D10"/>
    <w:rsid w:val="007E3E09"/>
    <w:rsid w:val="007E3EA0"/>
    <w:rsid w:val="007E3EA7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653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AE"/>
    <w:rsid w:val="008179B5"/>
    <w:rsid w:val="008179F1"/>
    <w:rsid w:val="00817ACF"/>
    <w:rsid w:val="00817B34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D34"/>
    <w:rsid w:val="00866FFC"/>
    <w:rsid w:val="008671A4"/>
    <w:rsid w:val="008671D4"/>
    <w:rsid w:val="0086725F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A7EEE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081"/>
    <w:rsid w:val="008C3252"/>
    <w:rsid w:val="008C3626"/>
    <w:rsid w:val="008C3797"/>
    <w:rsid w:val="008C3981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790"/>
    <w:rsid w:val="008D0832"/>
    <w:rsid w:val="008D0B7F"/>
    <w:rsid w:val="008D0C8E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14F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777"/>
    <w:rsid w:val="008E5CE1"/>
    <w:rsid w:val="008E5D50"/>
    <w:rsid w:val="008E5DE3"/>
    <w:rsid w:val="008E62B9"/>
    <w:rsid w:val="008E642E"/>
    <w:rsid w:val="008E67FB"/>
    <w:rsid w:val="008E69DF"/>
    <w:rsid w:val="008E6BE0"/>
    <w:rsid w:val="008E70D9"/>
    <w:rsid w:val="008E744A"/>
    <w:rsid w:val="008E7726"/>
    <w:rsid w:val="008E7D31"/>
    <w:rsid w:val="008F03BD"/>
    <w:rsid w:val="008F0F4E"/>
    <w:rsid w:val="008F16A5"/>
    <w:rsid w:val="008F20D0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67D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33DF"/>
    <w:rsid w:val="0092341D"/>
    <w:rsid w:val="00923424"/>
    <w:rsid w:val="009235EF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6C"/>
    <w:rsid w:val="00932BCD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32E"/>
    <w:rsid w:val="0095341B"/>
    <w:rsid w:val="00953674"/>
    <w:rsid w:val="00953688"/>
    <w:rsid w:val="0095432F"/>
    <w:rsid w:val="00954420"/>
    <w:rsid w:val="00954496"/>
    <w:rsid w:val="00954504"/>
    <w:rsid w:val="00954610"/>
    <w:rsid w:val="009547BD"/>
    <w:rsid w:val="009548F8"/>
    <w:rsid w:val="00954934"/>
    <w:rsid w:val="00954E99"/>
    <w:rsid w:val="00954EC9"/>
    <w:rsid w:val="009551A0"/>
    <w:rsid w:val="00955785"/>
    <w:rsid w:val="009559C6"/>
    <w:rsid w:val="00955B63"/>
    <w:rsid w:val="00955EDA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BF5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6E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A02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6A"/>
    <w:rsid w:val="00993BA0"/>
    <w:rsid w:val="00994323"/>
    <w:rsid w:val="009944AB"/>
    <w:rsid w:val="00994668"/>
    <w:rsid w:val="0099518C"/>
    <w:rsid w:val="009956A9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BD1"/>
    <w:rsid w:val="009D10A2"/>
    <w:rsid w:val="009D146C"/>
    <w:rsid w:val="009D14AB"/>
    <w:rsid w:val="009D1709"/>
    <w:rsid w:val="009D187F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A91"/>
    <w:rsid w:val="009E1D66"/>
    <w:rsid w:val="009E1DFB"/>
    <w:rsid w:val="009E1E84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6CE"/>
    <w:rsid w:val="009E5A29"/>
    <w:rsid w:val="009E5A30"/>
    <w:rsid w:val="009E5B3F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3072"/>
    <w:rsid w:val="009F30CF"/>
    <w:rsid w:val="009F323A"/>
    <w:rsid w:val="009F39A0"/>
    <w:rsid w:val="009F40AE"/>
    <w:rsid w:val="009F4753"/>
    <w:rsid w:val="009F4C03"/>
    <w:rsid w:val="009F4EC4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4B9"/>
    <w:rsid w:val="00A12565"/>
    <w:rsid w:val="00A13078"/>
    <w:rsid w:val="00A1343D"/>
    <w:rsid w:val="00A1358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5B8"/>
    <w:rsid w:val="00A1573C"/>
    <w:rsid w:val="00A159D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E05"/>
    <w:rsid w:val="00A20FE8"/>
    <w:rsid w:val="00A21634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3E03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0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0B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D4"/>
    <w:rsid w:val="00A7188C"/>
    <w:rsid w:val="00A71A90"/>
    <w:rsid w:val="00A71DAA"/>
    <w:rsid w:val="00A71DC0"/>
    <w:rsid w:val="00A71EA1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9BC"/>
    <w:rsid w:val="00A77CD2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57A"/>
    <w:rsid w:val="00AA25FF"/>
    <w:rsid w:val="00AA2775"/>
    <w:rsid w:val="00AA2942"/>
    <w:rsid w:val="00AA2FB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46F"/>
    <w:rsid w:val="00AD36C9"/>
    <w:rsid w:val="00AD38A4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D82"/>
    <w:rsid w:val="00B01E07"/>
    <w:rsid w:val="00B020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8EC"/>
    <w:rsid w:val="00B32CB9"/>
    <w:rsid w:val="00B32D8F"/>
    <w:rsid w:val="00B32E3D"/>
    <w:rsid w:val="00B33191"/>
    <w:rsid w:val="00B33389"/>
    <w:rsid w:val="00B33649"/>
    <w:rsid w:val="00B33E3C"/>
    <w:rsid w:val="00B33FCE"/>
    <w:rsid w:val="00B3401F"/>
    <w:rsid w:val="00B344D7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3F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DC8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62E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712A"/>
    <w:rsid w:val="00B77150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A78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373"/>
    <w:rsid w:val="00BA052C"/>
    <w:rsid w:val="00BA09AF"/>
    <w:rsid w:val="00BA0D05"/>
    <w:rsid w:val="00BA1432"/>
    <w:rsid w:val="00BA1CEC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B"/>
    <w:rsid w:val="00BC2AC3"/>
    <w:rsid w:val="00BC3231"/>
    <w:rsid w:val="00BC3502"/>
    <w:rsid w:val="00BC354F"/>
    <w:rsid w:val="00BC3A27"/>
    <w:rsid w:val="00BC3C91"/>
    <w:rsid w:val="00BC3EF2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73E9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B95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6AC0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ADA"/>
    <w:rsid w:val="00C05C19"/>
    <w:rsid w:val="00C05DFE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4A9"/>
    <w:rsid w:val="00C1387D"/>
    <w:rsid w:val="00C13BCE"/>
    <w:rsid w:val="00C142C5"/>
    <w:rsid w:val="00C144B3"/>
    <w:rsid w:val="00C147AB"/>
    <w:rsid w:val="00C15551"/>
    <w:rsid w:val="00C15BE2"/>
    <w:rsid w:val="00C15D6F"/>
    <w:rsid w:val="00C168DF"/>
    <w:rsid w:val="00C169F9"/>
    <w:rsid w:val="00C16D04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A58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8C7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55B"/>
    <w:rsid w:val="00C87C4E"/>
    <w:rsid w:val="00C90834"/>
    <w:rsid w:val="00C90874"/>
    <w:rsid w:val="00C90CEB"/>
    <w:rsid w:val="00C90FA6"/>
    <w:rsid w:val="00C91234"/>
    <w:rsid w:val="00C915A7"/>
    <w:rsid w:val="00C9169C"/>
    <w:rsid w:val="00C91816"/>
    <w:rsid w:val="00C91D08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780"/>
    <w:rsid w:val="00C959B2"/>
    <w:rsid w:val="00C95ED0"/>
    <w:rsid w:val="00C96837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A00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A22"/>
    <w:rsid w:val="00D13BC2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CE5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4BE"/>
    <w:rsid w:val="00D517BA"/>
    <w:rsid w:val="00D51FC0"/>
    <w:rsid w:val="00D520D6"/>
    <w:rsid w:val="00D521DD"/>
    <w:rsid w:val="00D525FE"/>
    <w:rsid w:val="00D539C5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5D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5CA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8A6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DB8"/>
    <w:rsid w:val="00DD5EF9"/>
    <w:rsid w:val="00DD6062"/>
    <w:rsid w:val="00DD6829"/>
    <w:rsid w:val="00DD6D7C"/>
    <w:rsid w:val="00DD71BF"/>
    <w:rsid w:val="00DD7421"/>
    <w:rsid w:val="00DD7C7E"/>
    <w:rsid w:val="00DD7D5D"/>
    <w:rsid w:val="00DD7DDF"/>
    <w:rsid w:val="00DE0339"/>
    <w:rsid w:val="00DE0A88"/>
    <w:rsid w:val="00DE0E27"/>
    <w:rsid w:val="00DE1768"/>
    <w:rsid w:val="00DE19A7"/>
    <w:rsid w:val="00DE1A52"/>
    <w:rsid w:val="00DE1BF3"/>
    <w:rsid w:val="00DE1E5C"/>
    <w:rsid w:val="00DE1FB2"/>
    <w:rsid w:val="00DE2754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53E"/>
    <w:rsid w:val="00DE5AB1"/>
    <w:rsid w:val="00DE5B8B"/>
    <w:rsid w:val="00DE5BDF"/>
    <w:rsid w:val="00DE5C87"/>
    <w:rsid w:val="00DE67A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DCA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3A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5E9B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6E3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75B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E2"/>
    <w:rsid w:val="00E27827"/>
    <w:rsid w:val="00E27BE8"/>
    <w:rsid w:val="00E27C4E"/>
    <w:rsid w:val="00E3070C"/>
    <w:rsid w:val="00E30BA2"/>
    <w:rsid w:val="00E312BE"/>
    <w:rsid w:val="00E314DB"/>
    <w:rsid w:val="00E315EB"/>
    <w:rsid w:val="00E31657"/>
    <w:rsid w:val="00E3180D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C87"/>
    <w:rsid w:val="00E44026"/>
    <w:rsid w:val="00E443BE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44"/>
    <w:rsid w:val="00E47956"/>
    <w:rsid w:val="00E47A97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18A"/>
    <w:rsid w:val="00E5651A"/>
    <w:rsid w:val="00E5651E"/>
    <w:rsid w:val="00E56638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82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AFE"/>
    <w:rsid w:val="00EC4DA7"/>
    <w:rsid w:val="00EC4F3C"/>
    <w:rsid w:val="00EC50A7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5EA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1D09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7111"/>
    <w:rsid w:val="00EF7176"/>
    <w:rsid w:val="00EF7725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B4"/>
    <w:rsid w:val="00F110E4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A45"/>
    <w:rsid w:val="00F37BC4"/>
    <w:rsid w:val="00F37D12"/>
    <w:rsid w:val="00F37E98"/>
    <w:rsid w:val="00F401C1"/>
    <w:rsid w:val="00F408BB"/>
    <w:rsid w:val="00F40A3A"/>
    <w:rsid w:val="00F40AE8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6B4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BCB"/>
    <w:rsid w:val="00F70CAB"/>
    <w:rsid w:val="00F70CB6"/>
    <w:rsid w:val="00F70EA2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4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06E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7F9"/>
    <w:rsid w:val="00FB07FA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0E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C16"/>
    <w:rsid w:val="00FE1FDC"/>
    <w:rsid w:val="00FE1FEC"/>
    <w:rsid w:val="00FE220E"/>
    <w:rsid w:val="00FE22AF"/>
    <w:rsid w:val="00FE2540"/>
    <w:rsid w:val="00FE2734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D0D2DB"/>
  <w15:docId w15:val="{0008ED8B-3F38-4B28-A430-8C24AAF1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  <w:style w:type="character" w:customStyle="1" w:styleId="mw-headline">
    <w:name w:val="mw-headline"/>
    <w:basedOn w:val="Absatz-Standardschriftart"/>
    <w:rsid w:val="00B344D7"/>
  </w:style>
  <w:style w:type="character" w:styleId="BesuchterLink">
    <w:name w:val="FollowedHyperlink"/>
    <w:basedOn w:val="Absatz-Standardschriftart"/>
    <w:uiPriority w:val="99"/>
    <w:semiHidden/>
    <w:unhideWhenUsed/>
    <w:rsid w:val="00B34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F040-5EC5-48A7-B96D-9E552E64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Schatz</dc:creator>
  <cp:lastModifiedBy>ToScha</cp:lastModifiedBy>
  <cp:revision>12</cp:revision>
  <cp:lastPrinted>2014-10-05T09:46:00Z</cp:lastPrinted>
  <dcterms:created xsi:type="dcterms:W3CDTF">2020-02-24T10:38:00Z</dcterms:created>
  <dcterms:modified xsi:type="dcterms:W3CDTF">2020-02-26T10:44:00Z</dcterms:modified>
</cp:coreProperties>
</file>